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4972" w14:textId="49C5AF46" w:rsidR="003D2DD2" w:rsidRPr="0052469C" w:rsidRDefault="003D2DD2" w:rsidP="0052469C">
      <w:pPr>
        <w:pStyle w:val="Heading1"/>
        <w:jc w:val="center"/>
      </w:pPr>
      <w:r w:rsidRPr="0052469C">
        <w:t>Minor Modification</w:t>
      </w:r>
      <w:r w:rsidR="00282475" w:rsidRPr="0052469C">
        <w:t xml:space="preserve"> to</w:t>
      </w:r>
      <w:r w:rsidRPr="0052469C">
        <w:t xml:space="preserve"> </w:t>
      </w:r>
      <w:r w:rsidR="00282475" w:rsidRPr="0052469C">
        <w:t xml:space="preserve">Undergraduate Program </w:t>
      </w:r>
      <w:r w:rsidRPr="0052469C">
        <w:t>Proposal</w:t>
      </w:r>
    </w:p>
    <w:p w14:paraId="326733CE" w14:textId="254A26EB" w:rsidR="003D2DD2" w:rsidRDefault="003D2DD2" w:rsidP="002D175E">
      <w:r w:rsidRPr="00592804">
        <w:t xml:space="preserve">This template can be used to draft proposals for minor modifications to existing undergraduate programs. </w:t>
      </w:r>
      <w:r w:rsidR="00592804" w:rsidRPr="00D4129E">
        <w:t xml:space="preserve">When the proposal is ready, input the final content into Curriculum Manager (CM) to submit for </w:t>
      </w:r>
      <w:r w:rsidR="00592804">
        <w:t>governance review</w:t>
      </w:r>
      <w:r w:rsidR="00592804" w:rsidRPr="00D4129E">
        <w:t xml:space="preserve">. </w:t>
      </w:r>
      <w:r w:rsidR="00592804">
        <w:t xml:space="preserve">For access to CM, or if you </w:t>
      </w:r>
      <w:r w:rsidR="00592804" w:rsidRPr="00D4129E">
        <w:t xml:space="preserve">have any questions, contact your department administrator or </w:t>
      </w:r>
      <w:hyperlink r:id="rId11">
        <w:r w:rsidR="00592804" w:rsidRPr="00D4129E">
          <w:rPr>
            <w:rStyle w:val="Hyperlink"/>
          </w:rPr>
          <w:t>the Programs &amp; Curriculum team</w:t>
        </w:r>
      </w:hyperlink>
      <w:r w:rsidR="00592804" w:rsidRPr="00D4129E">
        <w:t xml:space="preserve"> in the Dean’s Office.</w:t>
      </w:r>
    </w:p>
    <w:p w14:paraId="53FC2972" w14:textId="1740AF66" w:rsidR="00592804" w:rsidRPr="00592804" w:rsidRDefault="00592804" w:rsidP="002D175E">
      <w:pPr>
        <w:pStyle w:val="ListParagraph"/>
      </w:pPr>
      <w:r w:rsidRPr="00592804">
        <w:t xml:space="preserve">Additional guidelines for each field are provided as endnotes. </w:t>
      </w:r>
    </w:p>
    <w:p w14:paraId="0BCEE27E" w14:textId="57629695" w:rsidR="00592804" w:rsidRPr="00592804" w:rsidRDefault="00592804" w:rsidP="002D175E">
      <w:pPr>
        <w:pStyle w:val="ListParagraph"/>
      </w:pPr>
      <w:r w:rsidRPr="00592804">
        <w:t xml:space="preserve">Some fields have been pre-filled with default options where they apply to all </w:t>
      </w:r>
      <w:r w:rsidR="00B96A5B">
        <w:t>programs</w:t>
      </w:r>
      <w:r w:rsidRPr="00592804">
        <w:t>.</w:t>
      </w:r>
    </w:p>
    <w:p w14:paraId="238ADDD0" w14:textId="7C37C524" w:rsidR="00282475" w:rsidRDefault="00592804" w:rsidP="002D175E">
      <w:pPr>
        <w:pStyle w:val="ListParagraph"/>
      </w:pPr>
      <w:r w:rsidRPr="00592804">
        <w:t xml:space="preserve">This template includes only fields relevant for </w:t>
      </w:r>
      <w:r w:rsidR="00122811">
        <w:t xml:space="preserve">minor modifications to </w:t>
      </w:r>
      <w:r w:rsidRPr="00592804">
        <w:t xml:space="preserve">UTSC </w:t>
      </w:r>
      <w:r>
        <w:t>program</w:t>
      </w:r>
      <w:r w:rsidR="00122811">
        <w:t>s</w:t>
      </w:r>
      <w:r w:rsidRPr="00592804">
        <w:t>. Additional fields that appear in CM should be left blank</w:t>
      </w:r>
      <w:r w:rsidR="00122811">
        <w:t xml:space="preserve"> or unchanged</w:t>
      </w:r>
      <w:r w:rsidRPr="00592804">
        <w:t>.</w:t>
      </w:r>
    </w:p>
    <w:p w14:paraId="0292EF51" w14:textId="3936BEFA" w:rsidR="00B96A5B" w:rsidRDefault="00B96A5B" w:rsidP="002D175E">
      <w:pPr>
        <w:pStyle w:val="ListParagraph"/>
      </w:pPr>
      <w:r>
        <w:t xml:space="preserve">For </w:t>
      </w:r>
      <w:hyperlink r:id="rId12" w:history="1">
        <w:r w:rsidRPr="00B96A5B">
          <w:rPr>
            <w:rStyle w:val="Hyperlink"/>
          </w:rPr>
          <w:t>major modifications</w:t>
        </w:r>
      </w:hyperlink>
      <w:r>
        <w:t xml:space="preserve"> or </w:t>
      </w:r>
      <w:hyperlink r:id="rId13" w:history="1">
        <w:r w:rsidRPr="00B96A5B">
          <w:rPr>
            <w:rStyle w:val="Hyperlink"/>
          </w:rPr>
          <w:t>program closures</w:t>
        </w:r>
      </w:hyperlink>
      <w:r>
        <w:t xml:space="preserve">, templates are available from the </w:t>
      </w:r>
      <w:hyperlink r:id="rId14" w:history="1">
        <w:r w:rsidRPr="00B96A5B">
          <w:rPr>
            <w:rStyle w:val="Hyperlink"/>
          </w:rPr>
          <w:t>Office of the Vice Provost, Academic Programs</w:t>
        </w:r>
      </w:hyperlink>
    </w:p>
    <w:p w14:paraId="64E5C980" w14:textId="77777777" w:rsidR="00153980" w:rsidRDefault="00153980" w:rsidP="00153980">
      <w:pPr>
        <w:pStyle w:val="Heading2"/>
      </w:pPr>
      <w:r>
        <w:t>Jump to Section in this form:</w:t>
      </w:r>
    </w:p>
    <w:p w14:paraId="5B4EC570" w14:textId="77777777" w:rsidR="00153980" w:rsidRDefault="00153980" w:rsidP="00153980">
      <w:pPr>
        <w:sectPr w:rsidR="00153980">
          <w:headerReference w:type="default" r:id="rId15"/>
          <w:endnotePr>
            <w:numFmt w:val="decimal"/>
          </w:endnotePr>
          <w:pgSz w:w="12240" w:h="15840"/>
          <w:pgMar w:top="1440" w:right="1440" w:bottom="1440" w:left="1440" w:header="720" w:footer="720" w:gutter="0"/>
          <w:cols w:space="720"/>
          <w:docGrid w:linePitch="360"/>
        </w:sectPr>
      </w:pPr>
    </w:p>
    <w:p w14:paraId="396889EB" w14:textId="77777777" w:rsidR="00153980" w:rsidRDefault="00A773EE" w:rsidP="00153980">
      <w:pPr>
        <w:spacing w:before="0" w:after="60"/>
      </w:pPr>
      <w:hyperlink w:anchor="_Responsibility" w:history="1">
        <w:r w:rsidR="00153980" w:rsidRPr="00153980">
          <w:rPr>
            <w:rStyle w:val="Hyperlink"/>
          </w:rPr>
          <w:t>Responsibility</w:t>
        </w:r>
      </w:hyperlink>
    </w:p>
    <w:p w14:paraId="43FAF16C" w14:textId="77777777" w:rsidR="00153980" w:rsidRDefault="00A773EE" w:rsidP="00153980">
      <w:pPr>
        <w:spacing w:before="0" w:after="60"/>
      </w:pPr>
      <w:hyperlink w:anchor="_Governance_Routing" w:history="1">
        <w:r w:rsidR="00153980" w:rsidRPr="00153980">
          <w:rPr>
            <w:rStyle w:val="Hyperlink"/>
          </w:rPr>
          <w:t>Governance Routing</w:t>
        </w:r>
      </w:hyperlink>
    </w:p>
    <w:p w14:paraId="4FECB626" w14:textId="77777777" w:rsidR="00153980" w:rsidRDefault="00A773EE" w:rsidP="00153980">
      <w:pPr>
        <w:spacing w:before="0" w:after="60"/>
      </w:pPr>
      <w:hyperlink w:anchor="_Content_&amp;_Program" w:history="1">
        <w:r w:rsidR="00153980" w:rsidRPr="00153980">
          <w:rPr>
            <w:rStyle w:val="Hyperlink"/>
          </w:rPr>
          <w:t>Content &amp; Program Requirements</w:t>
        </w:r>
      </w:hyperlink>
      <w:r w:rsidR="00153980">
        <w:br/>
      </w:r>
      <w:hyperlink w:anchor="_Delivery" w:history="1">
        <w:r w:rsidR="00153980" w:rsidRPr="00153980">
          <w:rPr>
            <w:rStyle w:val="Hyperlink"/>
          </w:rPr>
          <w:t>Delivery</w:t>
        </w:r>
      </w:hyperlink>
    </w:p>
    <w:p w14:paraId="03698A88" w14:textId="38989083" w:rsidR="00153980" w:rsidRDefault="00A773EE" w:rsidP="00153980">
      <w:pPr>
        <w:spacing w:before="0" w:after="60"/>
      </w:pPr>
      <w:hyperlink w:anchor="_Administrative_Information" w:history="1">
        <w:r w:rsidR="00153980" w:rsidRPr="00153980">
          <w:rPr>
            <w:rStyle w:val="Hyperlink"/>
          </w:rPr>
          <w:t>Administrative Information</w:t>
        </w:r>
      </w:hyperlink>
    </w:p>
    <w:p w14:paraId="559E2A43" w14:textId="77777777" w:rsidR="00153980" w:rsidRDefault="00A773EE" w:rsidP="00153980">
      <w:pPr>
        <w:spacing w:before="0" w:after="60"/>
      </w:pPr>
      <w:hyperlink w:anchor="_Proposal_Questions_-" w:history="1">
        <w:r w:rsidR="00153980" w:rsidRPr="00153980">
          <w:rPr>
            <w:rStyle w:val="Hyperlink"/>
          </w:rPr>
          <w:t>Proposal Questions - General</w:t>
        </w:r>
      </w:hyperlink>
    </w:p>
    <w:p w14:paraId="453DB727" w14:textId="77777777" w:rsidR="00153980" w:rsidRDefault="00A773EE" w:rsidP="00153980">
      <w:pPr>
        <w:spacing w:before="0" w:after="60"/>
      </w:pPr>
      <w:hyperlink w:anchor="_Resources" w:history="1">
        <w:r w:rsidR="00153980" w:rsidRPr="00153980">
          <w:rPr>
            <w:rStyle w:val="Hyperlink"/>
          </w:rPr>
          <w:t>Resources</w:t>
        </w:r>
      </w:hyperlink>
    </w:p>
    <w:p w14:paraId="7F06D0C7" w14:textId="2D7038BF" w:rsidR="00153980" w:rsidRPr="003D2DD2" w:rsidRDefault="00A773EE" w:rsidP="00153980">
      <w:pPr>
        <w:spacing w:before="0" w:after="60"/>
      </w:pPr>
      <w:hyperlink w:anchor="_Program_Record_Attachments" w:history="1">
        <w:r w:rsidR="00153980" w:rsidRPr="00153980">
          <w:rPr>
            <w:rStyle w:val="Hyperlink"/>
          </w:rPr>
          <w:t>Program Record Attachments</w:t>
        </w:r>
      </w:hyperlink>
    </w:p>
    <w:p w14:paraId="318D6D70" w14:textId="77777777" w:rsidR="00153980" w:rsidRDefault="00153980" w:rsidP="002D175E">
      <w:pPr>
        <w:pStyle w:val="heading30"/>
        <w:sectPr w:rsidR="00153980" w:rsidSect="00153980">
          <w:endnotePr>
            <w:numFmt w:val="decimal"/>
          </w:endnotePr>
          <w:type w:val="continuous"/>
          <w:pgSz w:w="12240" w:h="15840"/>
          <w:pgMar w:top="1440" w:right="1440" w:bottom="1440" w:left="1440" w:header="720" w:footer="720" w:gutter="0"/>
          <w:cols w:num="2" w:space="720"/>
          <w:docGrid w:linePitch="360"/>
        </w:sectPr>
      </w:pPr>
    </w:p>
    <w:p w14:paraId="63780149" w14:textId="77F949B4" w:rsidR="00777A70" w:rsidRPr="001E561B" w:rsidRDefault="00777A70" w:rsidP="002D175E">
      <w:pPr>
        <w:pStyle w:val="heading30"/>
      </w:pPr>
    </w:p>
    <w:tbl>
      <w:tblPr>
        <w:tblStyle w:val="TableGrid"/>
        <w:tblW w:w="5059" w:type="pct"/>
        <w:tblLook w:val="01E0" w:firstRow="1" w:lastRow="1" w:firstColumn="1" w:lastColumn="1" w:noHBand="0" w:noVBand="0"/>
      </w:tblPr>
      <w:tblGrid>
        <w:gridCol w:w="2880"/>
        <w:gridCol w:w="6580"/>
      </w:tblGrid>
      <w:tr w:rsidR="002B7553" w:rsidRPr="001E561B" w14:paraId="0709487A" w14:textId="1D75F859" w:rsidTr="002D175E">
        <w:trPr>
          <w:trHeight w:val="1008"/>
        </w:trPr>
        <w:tc>
          <w:tcPr>
            <w:tcW w:w="1522" w:type="pct"/>
            <w:shd w:val="clear" w:color="auto" w:fill="auto"/>
          </w:tcPr>
          <w:p w14:paraId="1E8AAB87" w14:textId="34E271B0" w:rsidR="002D175E" w:rsidRDefault="002B7553" w:rsidP="002D175E">
            <w:r w:rsidRPr="001E561B">
              <w:t>Version Start Session:</w:t>
            </w:r>
            <w:r w:rsidR="0052469C">
              <w:rPr>
                <w:rStyle w:val="EndnoteReference"/>
              </w:rPr>
              <w:endnoteReference w:id="2"/>
            </w:r>
          </w:p>
          <w:p w14:paraId="5C12221C" w14:textId="7FF10881" w:rsidR="002B7553" w:rsidRPr="002D175E" w:rsidRDefault="00ED2FD7" w:rsidP="002D175E">
            <w:pPr>
              <w:rPr>
                <w:sz w:val="20"/>
                <w:szCs w:val="20"/>
              </w:rPr>
            </w:pPr>
            <w:proofErr w:type="gramStart"/>
            <w:r w:rsidRPr="002D175E">
              <w:rPr>
                <w:sz w:val="20"/>
                <w:szCs w:val="20"/>
              </w:rPr>
              <w:t>e.g.</w:t>
            </w:r>
            <w:proofErr w:type="gramEnd"/>
            <w:r w:rsidRPr="002D175E">
              <w:rPr>
                <w:sz w:val="20"/>
                <w:szCs w:val="20"/>
              </w:rPr>
              <w:t xml:space="preserve"> Fall 202</w:t>
            </w:r>
            <w:r w:rsidR="00B96A5B">
              <w:rPr>
                <w:sz w:val="20"/>
                <w:szCs w:val="20"/>
              </w:rPr>
              <w:t>4</w:t>
            </w:r>
          </w:p>
        </w:tc>
        <w:tc>
          <w:tcPr>
            <w:tcW w:w="3478" w:type="pct"/>
            <w:shd w:val="clear" w:color="auto" w:fill="auto"/>
          </w:tcPr>
          <w:p w14:paraId="3EB37E83" w14:textId="7E229C89" w:rsidR="002B7553" w:rsidRPr="001E561B" w:rsidRDefault="002B7553" w:rsidP="002D175E"/>
        </w:tc>
      </w:tr>
    </w:tbl>
    <w:p w14:paraId="0A2E1E7B" w14:textId="77777777" w:rsidR="00777A70" w:rsidRPr="001E561B" w:rsidRDefault="00777A70" w:rsidP="002D175E"/>
    <w:tbl>
      <w:tblPr>
        <w:tblStyle w:val="TableGrid"/>
        <w:tblW w:w="9461" w:type="dxa"/>
        <w:tblLook w:val="01C0" w:firstRow="0" w:lastRow="1" w:firstColumn="1" w:lastColumn="1" w:noHBand="0" w:noVBand="0"/>
      </w:tblPr>
      <w:tblGrid>
        <w:gridCol w:w="2880"/>
        <w:gridCol w:w="6581"/>
      </w:tblGrid>
      <w:tr w:rsidR="00777A70" w:rsidRPr="001E561B" w14:paraId="3C051030" w14:textId="77777777" w:rsidTr="002D175E">
        <w:trPr>
          <w:trHeight w:val="504"/>
        </w:trPr>
        <w:tc>
          <w:tcPr>
            <w:tcW w:w="2880" w:type="dxa"/>
            <w:shd w:val="clear" w:color="auto" w:fill="auto"/>
          </w:tcPr>
          <w:p w14:paraId="265403F7" w14:textId="77777777" w:rsidR="00777A70" w:rsidRPr="001E561B" w:rsidRDefault="00BB758A" w:rsidP="002D175E">
            <w:r w:rsidRPr="001E561B">
              <w:t xml:space="preserve">Existing </w:t>
            </w:r>
            <w:r w:rsidR="003D2DD2">
              <w:t>Program Title</w:t>
            </w:r>
            <w:r w:rsidRPr="001E561B">
              <w:t>:</w:t>
            </w:r>
          </w:p>
        </w:tc>
        <w:tc>
          <w:tcPr>
            <w:tcW w:w="6581" w:type="dxa"/>
            <w:shd w:val="clear" w:color="auto" w:fill="auto"/>
          </w:tcPr>
          <w:p w14:paraId="0028E5D0" w14:textId="68BA60AF" w:rsidR="00777A70" w:rsidRPr="001E561B" w:rsidRDefault="00777A70" w:rsidP="002D175E"/>
        </w:tc>
      </w:tr>
      <w:tr w:rsidR="00BB758A" w:rsidRPr="001E561B" w14:paraId="2FCCE35F" w14:textId="77777777" w:rsidTr="002D175E">
        <w:trPr>
          <w:trHeight w:val="504"/>
        </w:trPr>
        <w:tc>
          <w:tcPr>
            <w:tcW w:w="2880" w:type="dxa"/>
            <w:shd w:val="clear" w:color="auto" w:fill="auto"/>
          </w:tcPr>
          <w:p w14:paraId="294AE10D" w14:textId="48884448" w:rsidR="00FF5531" w:rsidRPr="001E561B" w:rsidRDefault="00BB758A" w:rsidP="002D175E">
            <w:r w:rsidRPr="001E561B">
              <w:t xml:space="preserve">New </w:t>
            </w:r>
            <w:r w:rsidR="003D2DD2">
              <w:t>Program Title</w:t>
            </w:r>
            <w:r w:rsidRPr="001E561B">
              <w:t>:</w:t>
            </w:r>
            <w:r w:rsidR="00ED2FD7" w:rsidRPr="00122811">
              <w:rPr>
                <w:rStyle w:val="EndnoteReference"/>
              </w:rPr>
              <w:endnoteReference w:id="3"/>
            </w:r>
          </w:p>
        </w:tc>
        <w:tc>
          <w:tcPr>
            <w:tcW w:w="6581" w:type="dxa"/>
            <w:shd w:val="clear" w:color="auto" w:fill="auto"/>
          </w:tcPr>
          <w:p w14:paraId="38A868E5" w14:textId="3CE7E68B" w:rsidR="00BB758A" w:rsidRPr="001E561B" w:rsidRDefault="00BB758A" w:rsidP="002D175E"/>
        </w:tc>
      </w:tr>
      <w:tr w:rsidR="00777A70" w:rsidRPr="001E561B" w14:paraId="6156C060" w14:textId="77777777" w:rsidTr="002D175E">
        <w:trPr>
          <w:trHeight w:val="504"/>
        </w:trPr>
        <w:tc>
          <w:tcPr>
            <w:tcW w:w="2880" w:type="dxa"/>
            <w:shd w:val="clear" w:color="auto" w:fill="auto"/>
          </w:tcPr>
          <w:p w14:paraId="623B869B" w14:textId="77777777" w:rsidR="00777A70" w:rsidRPr="001E561B" w:rsidRDefault="00777A70" w:rsidP="002D175E">
            <w:r w:rsidRPr="001E561B">
              <w:t>Level of Instruction:</w:t>
            </w:r>
          </w:p>
        </w:tc>
        <w:tc>
          <w:tcPr>
            <w:tcW w:w="6581" w:type="dxa"/>
            <w:shd w:val="clear" w:color="auto" w:fill="auto"/>
          </w:tcPr>
          <w:p w14:paraId="20A7D302" w14:textId="7EFF6CF1" w:rsidR="00777A70" w:rsidRPr="001E561B" w:rsidRDefault="00A773EE" w:rsidP="002D175E">
            <w:sdt>
              <w:sdtPr>
                <w:id w:val="1956911974"/>
                <w14:checkbox>
                  <w14:checked w14:val="1"/>
                  <w14:checkedState w14:val="2612" w14:font="MS Gothic"/>
                  <w14:uncheckedState w14:val="2610" w14:font="MS Gothic"/>
                </w14:checkbox>
              </w:sdtPr>
              <w:sdtEndPr/>
              <w:sdtContent>
                <w:r w:rsidR="00D15493" w:rsidRPr="001E561B">
                  <w:rPr>
                    <w:rFonts w:ascii="Segoe UI Symbol" w:eastAsia="MS Gothic" w:hAnsi="Segoe UI Symbol" w:cs="Segoe UI Symbol"/>
                  </w:rPr>
                  <w:t>☒</w:t>
                </w:r>
              </w:sdtContent>
            </w:sdt>
            <w:r w:rsidR="00D15493" w:rsidRPr="001E561B">
              <w:t xml:space="preserve">  </w:t>
            </w:r>
            <w:r w:rsidR="00777A70" w:rsidRPr="001E561B">
              <w:t>Undergraduate</w:t>
            </w:r>
          </w:p>
        </w:tc>
      </w:tr>
      <w:tr w:rsidR="00122811" w:rsidRPr="001E561B" w14:paraId="74BACCF5" w14:textId="77777777" w:rsidTr="002D175E">
        <w:trPr>
          <w:trHeight w:val="504"/>
        </w:trPr>
        <w:tc>
          <w:tcPr>
            <w:tcW w:w="2880" w:type="dxa"/>
            <w:shd w:val="clear" w:color="auto" w:fill="auto"/>
          </w:tcPr>
          <w:p w14:paraId="55F9C0F4" w14:textId="230C2DCB" w:rsidR="00122811" w:rsidRPr="001E561B" w:rsidRDefault="00122811" w:rsidP="002D175E">
            <w:r>
              <w:t>Program Type:</w:t>
            </w:r>
          </w:p>
        </w:tc>
        <w:tc>
          <w:tcPr>
            <w:tcW w:w="6581" w:type="dxa"/>
            <w:shd w:val="clear" w:color="auto" w:fill="auto"/>
          </w:tcPr>
          <w:p w14:paraId="696C2455" w14:textId="2B302AF9" w:rsidR="00122811" w:rsidRDefault="00A773EE" w:rsidP="002D175E">
            <w:sdt>
              <w:sdtPr>
                <w:id w:val="2014872305"/>
                <w14:checkbox>
                  <w14:checked w14:val="1"/>
                  <w14:checkedState w14:val="2612" w14:font="MS Gothic"/>
                  <w14:uncheckedState w14:val="2610" w14:font="MS Gothic"/>
                </w14:checkbox>
              </w:sdtPr>
              <w:sdtEndPr/>
              <w:sdtContent>
                <w:r w:rsidR="00122811" w:rsidRPr="001E561B">
                  <w:rPr>
                    <w:rFonts w:ascii="Segoe UI Symbol" w:eastAsia="MS Gothic" w:hAnsi="Segoe UI Symbol" w:cs="Segoe UI Symbol"/>
                  </w:rPr>
                  <w:t>☒</w:t>
                </w:r>
              </w:sdtContent>
            </w:sdt>
            <w:r w:rsidR="00122811" w:rsidRPr="001E561B">
              <w:t xml:space="preserve">  </w:t>
            </w:r>
            <w:r w:rsidR="00122811">
              <w:t>Subject</w:t>
            </w:r>
          </w:p>
        </w:tc>
      </w:tr>
    </w:tbl>
    <w:p w14:paraId="3C8633F7" w14:textId="77777777" w:rsidR="00777A70" w:rsidRPr="00122811" w:rsidRDefault="00777A70" w:rsidP="00122811">
      <w:pPr>
        <w:pStyle w:val="Heading2"/>
      </w:pPr>
      <w:bookmarkStart w:id="0" w:name="_Responsibility"/>
      <w:bookmarkEnd w:id="0"/>
      <w:r w:rsidRPr="0052469C">
        <w:t>Responsibility</w:t>
      </w:r>
    </w:p>
    <w:tbl>
      <w:tblPr>
        <w:tblStyle w:val="TableGrid"/>
        <w:tblW w:w="5059" w:type="pct"/>
        <w:shd w:val="clear" w:color="auto" w:fill="F3F3F3"/>
        <w:tblLook w:val="01E0" w:firstRow="1" w:lastRow="1" w:firstColumn="1" w:lastColumn="1" w:noHBand="0" w:noVBand="0"/>
      </w:tblPr>
      <w:tblGrid>
        <w:gridCol w:w="2880"/>
        <w:gridCol w:w="6580"/>
      </w:tblGrid>
      <w:tr w:rsidR="002B7553" w:rsidRPr="001E561B" w14:paraId="7CEEC0B5" w14:textId="32277E6D" w:rsidTr="535EF64D">
        <w:trPr>
          <w:trHeight w:val="504"/>
        </w:trPr>
        <w:tc>
          <w:tcPr>
            <w:tcW w:w="1522" w:type="pct"/>
          </w:tcPr>
          <w:p w14:paraId="038463C0" w14:textId="23550BF6" w:rsidR="002B7553" w:rsidRPr="002D175E" w:rsidRDefault="002B7553" w:rsidP="002D175E">
            <w:r w:rsidRPr="002D175E">
              <w:t>Division:</w:t>
            </w:r>
            <w:r w:rsidR="00122811" w:rsidRPr="00122811">
              <w:rPr>
                <w:rStyle w:val="EndnoteReference"/>
              </w:rPr>
              <w:endnoteReference w:id="4"/>
            </w:r>
          </w:p>
        </w:tc>
        <w:tc>
          <w:tcPr>
            <w:tcW w:w="3478" w:type="pct"/>
          </w:tcPr>
          <w:p w14:paraId="08F36823" w14:textId="77777777" w:rsidR="002B7553" w:rsidRPr="005C684E" w:rsidRDefault="002B7553" w:rsidP="002D175E">
            <w:r w:rsidRPr="005C684E">
              <w:t>University of Toronto Scarborough</w:t>
            </w:r>
          </w:p>
        </w:tc>
      </w:tr>
      <w:tr w:rsidR="002B7553" w:rsidRPr="001E561B" w14:paraId="61BBC752" w14:textId="07D1FFDD" w:rsidTr="535EF64D">
        <w:trPr>
          <w:trHeight w:val="504"/>
        </w:trPr>
        <w:tc>
          <w:tcPr>
            <w:tcW w:w="1522" w:type="pct"/>
          </w:tcPr>
          <w:p w14:paraId="29A24825" w14:textId="5CFA62F2" w:rsidR="002B7553" w:rsidRPr="00B96A5B" w:rsidRDefault="002B7553" w:rsidP="002D175E">
            <w:r w:rsidRPr="002D175E">
              <w:t>Unit</w:t>
            </w:r>
            <w:r w:rsidR="00122811">
              <w:t>(s)</w:t>
            </w:r>
            <w:r w:rsidRPr="002D175E">
              <w:t>:</w:t>
            </w:r>
            <w:r w:rsidR="00591883" w:rsidRPr="0052469C">
              <w:rPr>
                <w:rStyle w:val="EndnoteReference"/>
              </w:rPr>
              <w:endnoteReference w:id="5"/>
            </w:r>
          </w:p>
        </w:tc>
        <w:tc>
          <w:tcPr>
            <w:tcW w:w="3478" w:type="pct"/>
          </w:tcPr>
          <w:p w14:paraId="51B68291" w14:textId="18954F33" w:rsidR="002B7553" w:rsidRPr="005C684E" w:rsidRDefault="002B7553" w:rsidP="002D175E"/>
        </w:tc>
      </w:tr>
    </w:tbl>
    <w:p w14:paraId="08C4A6E7" w14:textId="155BBA3C" w:rsidR="00A14BB9" w:rsidRDefault="00A14BB9" w:rsidP="00053056">
      <w:pPr>
        <w:pStyle w:val="Heading2"/>
      </w:pPr>
      <w:bookmarkStart w:id="1" w:name="_Governance_Routing"/>
      <w:bookmarkEnd w:id="1"/>
    </w:p>
    <w:p w14:paraId="2E92C000" w14:textId="61655D99" w:rsidR="00053056" w:rsidRPr="00D4129E" w:rsidRDefault="00053056" w:rsidP="00053056">
      <w:pPr>
        <w:pStyle w:val="Heading2"/>
      </w:pPr>
      <w:r w:rsidRPr="00D4129E">
        <w:lastRenderedPageBreak/>
        <w:t>Governance Routing</w:t>
      </w:r>
    </w:p>
    <w:tbl>
      <w:tblPr>
        <w:tblStyle w:val="TableGrid"/>
        <w:tblW w:w="5106" w:type="pct"/>
        <w:tblLook w:val="01C0" w:firstRow="0" w:lastRow="1" w:firstColumn="1" w:lastColumn="1" w:noHBand="0" w:noVBand="0"/>
      </w:tblPr>
      <w:tblGrid>
        <w:gridCol w:w="2968"/>
        <w:gridCol w:w="6580"/>
      </w:tblGrid>
      <w:tr w:rsidR="00053056" w:rsidRPr="00D4129E" w14:paraId="03BCEDAA" w14:textId="77777777" w:rsidTr="00AB19D4">
        <w:trPr>
          <w:trHeight w:val="504"/>
        </w:trPr>
        <w:tc>
          <w:tcPr>
            <w:tcW w:w="1554" w:type="pct"/>
          </w:tcPr>
          <w:p w14:paraId="4EDC8AC7" w14:textId="6604C9B3" w:rsidR="00053056" w:rsidRPr="00D4129E" w:rsidRDefault="00053056" w:rsidP="00AB19D4">
            <w:bookmarkStart w:id="2" w:name="_Hlk143078753"/>
            <w:r w:rsidRPr="00A64C56">
              <w:t>Proposal Divisional Review</w:t>
            </w:r>
          </w:p>
        </w:tc>
        <w:tc>
          <w:tcPr>
            <w:tcW w:w="3446" w:type="pct"/>
          </w:tcPr>
          <w:p w14:paraId="7DC4D8C5" w14:textId="77777777" w:rsidR="00053056" w:rsidRPr="00D4129E" w:rsidRDefault="00A773EE" w:rsidP="00AB19D4">
            <w:sdt>
              <w:sdtPr>
                <w:id w:val="-41835476"/>
                <w14:checkbox>
                  <w14:checked w14:val="1"/>
                  <w14:checkedState w14:val="2612" w14:font="MS Gothic"/>
                  <w14:uncheckedState w14:val="2610" w14:font="MS Gothic"/>
                </w14:checkbox>
              </w:sdtPr>
              <w:sdtEndPr/>
              <w:sdtContent>
                <w:r w:rsidR="00053056">
                  <w:rPr>
                    <w:rFonts w:ascii="MS Gothic" w:eastAsia="MS Gothic" w:hAnsi="MS Gothic" w:hint="eastAsia"/>
                  </w:rPr>
                  <w:t>☒</w:t>
                </w:r>
              </w:sdtContent>
            </w:sdt>
            <w:r w:rsidR="00053056" w:rsidRPr="00D4129E">
              <w:t xml:space="preserve"> </w:t>
            </w:r>
            <w:r w:rsidR="00053056" w:rsidRPr="00A64C56">
              <w:t>This proposal requires full divisional review</w:t>
            </w:r>
            <w:r w:rsidR="00053056">
              <w:t xml:space="preserve"> (</w:t>
            </w:r>
            <w:r w:rsidR="00053056" w:rsidRPr="00A64C56">
              <w:rPr>
                <w:i/>
              </w:rPr>
              <w:t>default</w:t>
            </w:r>
            <w:r w:rsidR="00053056">
              <w:t>)</w:t>
            </w:r>
          </w:p>
        </w:tc>
      </w:tr>
    </w:tbl>
    <w:p w14:paraId="304619C9" w14:textId="75C59AB5" w:rsidR="00777A70" w:rsidRDefault="003D2DD2" w:rsidP="00122811">
      <w:pPr>
        <w:pStyle w:val="Heading2"/>
      </w:pPr>
      <w:bookmarkStart w:id="3" w:name="_Content_&amp;_Program"/>
      <w:bookmarkEnd w:id="2"/>
      <w:bookmarkEnd w:id="3"/>
      <w:r>
        <w:t>Content</w:t>
      </w:r>
      <w:r w:rsidR="009A1DBD">
        <w:t xml:space="preserve"> </w:t>
      </w:r>
      <w:r w:rsidR="000C45A8">
        <w:t>&amp; Program Requirements</w:t>
      </w:r>
    </w:p>
    <w:p w14:paraId="0F101B48" w14:textId="4BBFCB01" w:rsidR="002A715C" w:rsidRPr="0052469C" w:rsidRDefault="002A715C" w:rsidP="0052469C">
      <w:r w:rsidRPr="0052469C">
        <w:t>Step 1: Copy and paste the existing Calendar entry</w:t>
      </w:r>
      <w:r w:rsidR="00564E7F" w:rsidRPr="0052469C">
        <w:t xml:space="preserve"> from CM</w:t>
      </w:r>
      <w:r w:rsidRPr="0052469C">
        <w:t xml:space="preserve"> into the box</w:t>
      </w:r>
      <w:r w:rsidR="000C45A8">
        <w:t>es</w:t>
      </w:r>
      <w:r w:rsidRPr="0052469C">
        <w:t xml:space="preserve"> below.</w:t>
      </w:r>
    </w:p>
    <w:p w14:paraId="77F35984" w14:textId="77777777" w:rsidR="009A1DBD" w:rsidRDefault="002A715C" w:rsidP="0052469C">
      <w:r w:rsidRPr="0052469C">
        <w:t>Step 2: Show all the changes being made; please do not use track changes:</w:t>
      </w:r>
    </w:p>
    <w:p w14:paraId="675D92C6" w14:textId="576551DA" w:rsidR="00DD7607" w:rsidRDefault="002A715C" w:rsidP="0052469C">
      <w:pPr>
        <w:pStyle w:val="ListParagraph"/>
      </w:pPr>
      <w:r w:rsidRPr="0052469C">
        <w:t>Use “</w:t>
      </w:r>
      <w:r w:rsidRPr="0052469C">
        <w:rPr>
          <w:strike/>
        </w:rPr>
        <w:t>Strikethrough</w:t>
      </w:r>
      <w:r w:rsidRPr="0052469C">
        <w:t xml:space="preserve">” and </w:t>
      </w:r>
      <w:r w:rsidRPr="0052469C">
        <w:rPr>
          <w:highlight w:val="yellow"/>
        </w:rPr>
        <w:t>yellow highlighting</w:t>
      </w:r>
      <w:r w:rsidRPr="0052469C">
        <w:t xml:space="preserve"> to show deleted copy.</w:t>
      </w:r>
    </w:p>
    <w:p w14:paraId="4314C681" w14:textId="1B40CB79" w:rsidR="002A715C" w:rsidRDefault="002A715C" w:rsidP="002D175E">
      <w:pPr>
        <w:pStyle w:val="ListParagraph"/>
      </w:pPr>
      <w:r w:rsidRPr="0052469C">
        <w:t xml:space="preserve">Add all new copy in </w:t>
      </w:r>
      <w:r w:rsidRPr="00DD7607">
        <w:rPr>
          <w:color w:val="FF0000"/>
        </w:rPr>
        <w:t>red</w:t>
      </w:r>
      <w:r w:rsidRPr="0052469C">
        <w:t>.</w:t>
      </w:r>
    </w:p>
    <w:p w14:paraId="003A9428" w14:textId="069B308F" w:rsidR="00B85E73" w:rsidRPr="00300705" w:rsidRDefault="00B85E73" w:rsidP="00B85E73">
      <w:pPr>
        <w:pStyle w:val="ListParagraph"/>
        <w:numPr>
          <w:ilvl w:val="0"/>
          <w:numId w:val="0"/>
        </w:numPr>
        <w:ind w:left="720"/>
      </w:pPr>
    </w:p>
    <w:tbl>
      <w:tblPr>
        <w:tblStyle w:val="TableGrid"/>
        <w:tblW w:w="9461" w:type="dxa"/>
        <w:shd w:val="clear" w:color="auto" w:fill="F3F3F3"/>
        <w:tblLook w:val="01E0" w:firstRow="1" w:lastRow="1" w:firstColumn="1" w:lastColumn="1" w:noHBand="0" w:noVBand="0"/>
      </w:tblPr>
      <w:tblGrid>
        <w:gridCol w:w="9461"/>
      </w:tblGrid>
      <w:tr w:rsidR="003D2DD2" w:rsidRPr="001E561B" w14:paraId="740095AF" w14:textId="77777777" w:rsidTr="535EF64D">
        <w:trPr>
          <w:trHeight w:val="2520"/>
        </w:trPr>
        <w:tc>
          <w:tcPr>
            <w:tcW w:w="9461" w:type="dxa"/>
          </w:tcPr>
          <w:p w14:paraId="01B98966" w14:textId="0449431B" w:rsidR="00490E06" w:rsidRDefault="003D2DD2" w:rsidP="002D175E">
            <w:pPr>
              <w:pStyle w:val="heading30"/>
              <w:rPr>
                <w:b w:val="0"/>
              </w:rPr>
            </w:pPr>
            <w:r w:rsidRPr="003D2DD2">
              <w:t>Program</w:t>
            </w:r>
            <w:r w:rsidR="002A715C">
              <w:t xml:space="preserve"> </w:t>
            </w:r>
            <w:r w:rsidRPr="003D2DD2">
              <w:t>Description</w:t>
            </w:r>
            <w:r w:rsidR="002A715C">
              <w:t xml:space="preserve"> (showing changes)</w:t>
            </w:r>
          </w:p>
          <w:p w14:paraId="27FE0AA7" w14:textId="6506D7DD" w:rsidR="00490E06" w:rsidRDefault="00490E06" w:rsidP="002D175E">
            <w:pPr>
              <w:pStyle w:val="heading30"/>
              <w:rPr>
                <w:b w:val="0"/>
              </w:rPr>
            </w:pPr>
          </w:p>
          <w:p w14:paraId="0506E15E" w14:textId="744DBD65" w:rsidR="00490E06" w:rsidRPr="00490E06" w:rsidRDefault="00490E06" w:rsidP="002D175E">
            <w:pPr>
              <w:pStyle w:val="heading30"/>
              <w:rPr>
                <w:b w:val="0"/>
              </w:rPr>
            </w:pPr>
          </w:p>
        </w:tc>
      </w:tr>
    </w:tbl>
    <w:p w14:paraId="52576F95" w14:textId="77777777" w:rsidR="000C45A8" w:rsidRDefault="000C45A8"/>
    <w:tbl>
      <w:tblPr>
        <w:tblStyle w:val="TableGrid"/>
        <w:tblW w:w="9461" w:type="dxa"/>
        <w:tblLook w:val="04A0" w:firstRow="1" w:lastRow="0" w:firstColumn="1" w:lastColumn="0" w:noHBand="0" w:noVBand="1"/>
      </w:tblPr>
      <w:tblGrid>
        <w:gridCol w:w="9461"/>
      </w:tblGrid>
      <w:tr w:rsidR="000C45A8" w:rsidRPr="001E561B" w14:paraId="5B08E87F" w14:textId="77777777" w:rsidTr="00153980">
        <w:trPr>
          <w:trHeight w:val="2520"/>
        </w:trPr>
        <w:tc>
          <w:tcPr>
            <w:tcW w:w="9461" w:type="dxa"/>
          </w:tcPr>
          <w:p w14:paraId="110ACFA6" w14:textId="1DFBC19A" w:rsidR="000C45A8" w:rsidRDefault="000C45A8" w:rsidP="00AB19D4">
            <w:pPr>
              <w:pStyle w:val="heading30"/>
              <w:rPr>
                <w:b w:val="0"/>
              </w:rPr>
            </w:pPr>
            <w:r>
              <w:t>Admission Requirements (if applicable; showing changes)</w:t>
            </w:r>
          </w:p>
          <w:p w14:paraId="69D631FC" w14:textId="77777777" w:rsidR="000C45A8" w:rsidRDefault="000C45A8" w:rsidP="00AB19D4">
            <w:pPr>
              <w:pStyle w:val="heading30"/>
              <w:rPr>
                <w:b w:val="0"/>
              </w:rPr>
            </w:pPr>
          </w:p>
          <w:p w14:paraId="5879FDC2" w14:textId="39F7932F" w:rsidR="00053056" w:rsidRPr="00490E06" w:rsidRDefault="00053056" w:rsidP="00AB19D4">
            <w:pPr>
              <w:pStyle w:val="heading30"/>
              <w:rPr>
                <w:b w:val="0"/>
              </w:rPr>
            </w:pPr>
          </w:p>
        </w:tc>
      </w:tr>
    </w:tbl>
    <w:p w14:paraId="7F6089BB" w14:textId="77777777" w:rsidR="000C45A8" w:rsidRDefault="000C45A8"/>
    <w:tbl>
      <w:tblPr>
        <w:tblStyle w:val="TableGrid"/>
        <w:tblW w:w="9461" w:type="dxa"/>
        <w:tblLook w:val="04A0" w:firstRow="1" w:lastRow="0" w:firstColumn="1" w:lastColumn="0" w:noHBand="0" w:noVBand="1"/>
      </w:tblPr>
      <w:tblGrid>
        <w:gridCol w:w="9461"/>
      </w:tblGrid>
      <w:tr w:rsidR="000C45A8" w:rsidRPr="001E561B" w14:paraId="0BD84B2A" w14:textId="77777777" w:rsidTr="00153980">
        <w:trPr>
          <w:trHeight w:val="2520"/>
        </w:trPr>
        <w:tc>
          <w:tcPr>
            <w:tcW w:w="9461" w:type="dxa"/>
          </w:tcPr>
          <w:p w14:paraId="7FCC34FD" w14:textId="5CC47544" w:rsidR="000C45A8" w:rsidRDefault="000C45A8" w:rsidP="00AB19D4">
            <w:pPr>
              <w:pStyle w:val="heading30"/>
              <w:rPr>
                <w:b w:val="0"/>
              </w:rPr>
            </w:pPr>
            <w:r>
              <w:t>Enrolment Requirements (showing changes)</w:t>
            </w:r>
          </w:p>
          <w:p w14:paraId="5819BA7B" w14:textId="77777777" w:rsidR="000C45A8" w:rsidRDefault="000C45A8" w:rsidP="00AB19D4">
            <w:pPr>
              <w:pStyle w:val="heading30"/>
              <w:rPr>
                <w:b w:val="0"/>
              </w:rPr>
            </w:pPr>
          </w:p>
          <w:p w14:paraId="6E13E22A" w14:textId="77777777" w:rsidR="000C45A8" w:rsidRPr="00490E06" w:rsidRDefault="000C45A8" w:rsidP="00AB19D4">
            <w:pPr>
              <w:pStyle w:val="heading30"/>
              <w:rPr>
                <w:b w:val="0"/>
              </w:rPr>
            </w:pPr>
          </w:p>
        </w:tc>
      </w:tr>
    </w:tbl>
    <w:p w14:paraId="3590CCA3" w14:textId="77777777" w:rsidR="000C45A8" w:rsidRDefault="000C45A8"/>
    <w:tbl>
      <w:tblPr>
        <w:tblStyle w:val="TableGrid"/>
        <w:tblW w:w="9461" w:type="dxa"/>
        <w:tblLook w:val="04A0" w:firstRow="1" w:lastRow="0" w:firstColumn="1" w:lastColumn="0" w:noHBand="0" w:noVBand="1"/>
      </w:tblPr>
      <w:tblGrid>
        <w:gridCol w:w="9461"/>
      </w:tblGrid>
      <w:tr w:rsidR="000C45A8" w:rsidRPr="001E561B" w14:paraId="72F57B94" w14:textId="77777777" w:rsidTr="00153980">
        <w:trPr>
          <w:trHeight w:val="2520"/>
        </w:trPr>
        <w:tc>
          <w:tcPr>
            <w:tcW w:w="9461" w:type="dxa"/>
          </w:tcPr>
          <w:p w14:paraId="77D3A876" w14:textId="70D277F1" w:rsidR="000C45A8" w:rsidRDefault="000C45A8" w:rsidP="00AB19D4">
            <w:pPr>
              <w:pStyle w:val="heading30"/>
              <w:rPr>
                <w:b w:val="0"/>
              </w:rPr>
            </w:pPr>
            <w:r>
              <w:lastRenderedPageBreak/>
              <w:t>Completion Requirements (showing changes)</w:t>
            </w:r>
          </w:p>
          <w:p w14:paraId="0A974FD1" w14:textId="77777777" w:rsidR="000C45A8" w:rsidRDefault="000C45A8" w:rsidP="00AB19D4">
            <w:pPr>
              <w:pStyle w:val="heading30"/>
              <w:rPr>
                <w:b w:val="0"/>
              </w:rPr>
            </w:pPr>
          </w:p>
          <w:p w14:paraId="32D365CF" w14:textId="11A88F8A" w:rsidR="00153980" w:rsidRPr="00490E06" w:rsidRDefault="00153980" w:rsidP="00AB19D4">
            <w:pPr>
              <w:pStyle w:val="heading30"/>
              <w:rPr>
                <w:b w:val="0"/>
              </w:rPr>
            </w:pPr>
          </w:p>
        </w:tc>
      </w:tr>
    </w:tbl>
    <w:p w14:paraId="5F4E7EF7" w14:textId="07C48819" w:rsidR="00564E7F" w:rsidRPr="009E026C" w:rsidRDefault="00564E7F" w:rsidP="00122811">
      <w:pPr>
        <w:pStyle w:val="Heading2"/>
      </w:pPr>
      <w:bookmarkStart w:id="4" w:name="_Delivery"/>
      <w:bookmarkEnd w:id="4"/>
      <w:r>
        <w:t>Delivery</w:t>
      </w:r>
    </w:p>
    <w:tbl>
      <w:tblPr>
        <w:tblStyle w:val="TableGrid"/>
        <w:tblW w:w="5059" w:type="pct"/>
        <w:shd w:val="clear" w:color="auto" w:fill="F3F3F3"/>
        <w:tblLook w:val="01E0" w:firstRow="1" w:lastRow="1" w:firstColumn="1" w:lastColumn="1" w:noHBand="0" w:noVBand="0"/>
      </w:tblPr>
      <w:tblGrid>
        <w:gridCol w:w="2880"/>
        <w:gridCol w:w="6580"/>
      </w:tblGrid>
      <w:tr w:rsidR="002B7553" w:rsidRPr="005C684E" w14:paraId="21E06876" w14:textId="77777777" w:rsidTr="535EF64D">
        <w:trPr>
          <w:trHeight w:val="504"/>
        </w:trPr>
        <w:tc>
          <w:tcPr>
            <w:tcW w:w="1522" w:type="pct"/>
          </w:tcPr>
          <w:p w14:paraId="2FF02C6B" w14:textId="35F9DACA" w:rsidR="009D0E91" w:rsidRPr="009D0E91" w:rsidRDefault="002B7553" w:rsidP="002D175E">
            <w:r w:rsidRPr="009D0E91">
              <w:t>Mode of Delivery</w:t>
            </w:r>
            <w:r w:rsidR="00591883" w:rsidRPr="009D0E91">
              <w:t>:</w:t>
            </w:r>
            <w:r w:rsidR="009D0E91">
              <w:rPr>
                <w:rStyle w:val="EndnoteReference"/>
              </w:rPr>
              <w:endnoteReference w:id="6"/>
            </w:r>
          </w:p>
          <w:p w14:paraId="614C0898" w14:textId="25ECC778" w:rsidR="002B7553" w:rsidRPr="009D0E91" w:rsidRDefault="009D0E91" w:rsidP="002D175E">
            <w:pPr>
              <w:rPr>
                <w:b/>
                <w:sz w:val="20"/>
                <w:szCs w:val="20"/>
              </w:rPr>
            </w:pPr>
            <w:r w:rsidRPr="009D0E91">
              <w:rPr>
                <w:sz w:val="20"/>
                <w:szCs w:val="20"/>
              </w:rPr>
              <w:t>see note for guidelines on Mode of Delivery policy</w:t>
            </w:r>
          </w:p>
        </w:tc>
        <w:tc>
          <w:tcPr>
            <w:tcW w:w="3478" w:type="pct"/>
          </w:tcPr>
          <w:p w14:paraId="3757FCE7" w14:textId="5FB1671A" w:rsidR="00591883" w:rsidRDefault="00A773EE" w:rsidP="002D175E">
            <w:sdt>
              <w:sdtPr>
                <w:id w:val="-923029096"/>
                <w14:checkbox>
                  <w14:checked w14:val="1"/>
                  <w14:checkedState w14:val="2612" w14:font="MS Gothic"/>
                  <w14:uncheckedState w14:val="2610" w14:font="MS Gothic"/>
                </w14:checkbox>
              </w:sdtPr>
              <w:sdtEndPr/>
              <w:sdtContent>
                <w:r w:rsidR="00B96A5B">
                  <w:rPr>
                    <w:rFonts w:ascii="MS Gothic" w:eastAsia="MS Gothic" w:hAnsi="MS Gothic" w:hint="eastAsia"/>
                  </w:rPr>
                  <w:t>☒</w:t>
                </w:r>
              </w:sdtContent>
            </w:sdt>
            <w:r w:rsidR="002B7553" w:rsidRPr="00591883">
              <w:t xml:space="preserve"> In </w:t>
            </w:r>
            <w:r w:rsidR="00D13D90">
              <w:t>Person</w:t>
            </w:r>
          </w:p>
          <w:p w14:paraId="4080AA9D" w14:textId="555D70A7" w:rsidR="002B7553" w:rsidRPr="00591883" w:rsidRDefault="00A773EE" w:rsidP="002D175E">
            <w:sdt>
              <w:sdtPr>
                <w:id w:val="-2026617724"/>
                <w14:checkbox>
                  <w14:checked w14:val="0"/>
                  <w14:checkedState w14:val="2612" w14:font="MS Gothic"/>
                  <w14:uncheckedState w14:val="2610" w14:font="MS Gothic"/>
                </w14:checkbox>
              </w:sdtPr>
              <w:sdtEndPr/>
              <w:sdtContent>
                <w:r w:rsidR="00591883">
                  <w:rPr>
                    <w:rFonts w:ascii="MS Gothic" w:eastAsia="MS Gothic" w:hAnsi="MS Gothic" w:hint="eastAsia"/>
                  </w:rPr>
                  <w:t>☐</w:t>
                </w:r>
              </w:sdtContent>
            </w:sdt>
            <w:r w:rsidR="002B7553" w:rsidRPr="00591883">
              <w:t xml:space="preserve"> Online</w:t>
            </w:r>
          </w:p>
          <w:p w14:paraId="231E0CEC" w14:textId="16530EB0" w:rsidR="002B7553" w:rsidRPr="00591883" w:rsidRDefault="00A773EE" w:rsidP="002D175E">
            <w:sdt>
              <w:sdtPr>
                <w:id w:val="-619374126"/>
                <w14:checkbox>
                  <w14:checked w14:val="0"/>
                  <w14:checkedState w14:val="2612" w14:font="MS Gothic"/>
                  <w14:uncheckedState w14:val="2610" w14:font="MS Gothic"/>
                </w14:checkbox>
              </w:sdtPr>
              <w:sdtEndPr/>
              <w:sdtContent>
                <w:r w:rsidR="00591883">
                  <w:rPr>
                    <w:rFonts w:ascii="MS Gothic" w:eastAsia="MS Gothic" w:hAnsi="MS Gothic" w:hint="eastAsia"/>
                  </w:rPr>
                  <w:t>☐</w:t>
                </w:r>
              </w:sdtContent>
            </w:sdt>
            <w:r w:rsidR="002B7553" w:rsidRPr="00591883">
              <w:t xml:space="preserve"> Hybrid</w:t>
            </w:r>
          </w:p>
        </w:tc>
      </w:tr>
    </w:tbl>
    <w:p w14:paraId="1D5BF7D8" w14:textId="7764FAD3" w:rsidR="001A5591" w:rsidRPr="001E561B" w:rsidRDefault="001A5591" w:rsidP="00122811">
      <w:pPr>
        <w:pStyle w:val="Heading2"/>
      </w:pPr>
      <w:bookmarkStart w:id="5" w:name="_Administrative_Information"/>
      <w:bookmarkEnd w:id="5"/>
      <w:r>
        <w:t>Administrative Information</w:t>
      </w:r>
    </w:p>
    <w:tbl>
      <w:tblPr>
        <w:tblStyle w:val="TableGrid"/>
        <w:tblW w:w="9461" w:type="dxa"/>
        <w:shd w:val="clear" w:color="auto" w:fill="F3F3F3"/>
        <w:tblLook w:val="01E0" w:firstRow="1" w:lastRow="1" w:firstColumn="1" w:lastColumn="1" w:noHBand="0" w:noVBand="0"/>
      </w:tblPr>
      <w:tblGrid>
        <w:gridCol w:w="2880"/>
        <w:gridCol w:w="6581"/>
      </w:tblGrid>
      <w:tr w:rsidR="001A5591" w:rsidRPr="001E561B" w14:paraId="259BAB96" w14:textId="77777777" w:rsidTr="535EF64D">
        <w:trPr>
          <w:trHeight w:val="504"/>
        </w:trPr>
        <w:tc>
          <w:tcPr>
            <w:tcW w:w="2880" w:type="dxa"/>
          </w:tcPr>
          <w:p w14:paraId="55316425" w14:textId="77777777" w:rsidR="001A5591" w:rsidRPr="001E561B" w:rsidRDefault="001A5591" w:rsidP="002D175E">
            <w:pPr>
              <w:pStyle w:val="heading30"/>
            </w:pPr>
            <w:r>
              <w:t>Publication:</w:t>
            </w:r>
          </w:p>
        </w:tc>
        <w:tc>
          <w:tcPr>
            <w:tcW w:w="6581" w:type="dxa"/>
          </w:tcPr>
          <w:p w14:paraId="62DBCEDC" w14:textId="77777777" w:rsidR="001A5591" w:rsidRPr="001E561B" w:rsidRDefault="001A5591" w:rsidP="002D175E">
            <w:r>
              <w:t>University of Toronto Scarborough - Calendar</w:t>
            </w:r>
          </w:p>
        </w:tc>
      </w:tr>
      <w:tr w:rsidR="001A5591" w:rsidRPr="001E561B" w14:paraId="68D2A1B7" w14:textId="77777777" w:rsidTr="535EF64D">
        <w:trPr>
          <w:trHeight w:val="504"/>
        </w:trPr>
        <w:tc>
          <w:tcPr>
            <w:tcW w:w="2880" w:type="dxa"/>
          </w:tcPr>
          <w:p w14:paraId="396A5467" w14:textId="31B82660" w:rsidR="001A5591" w:rsidRPr="001E561B" w:rsidRDefault="001A5591" w:rsidP="000C45A8">
            <w:r>
              <w:rPr>
                <w:b/>
              </w:rPr>
              <w:t>Section(s):</w:t>
            </w:r>
            <w:r w:rsidR="000C45A8">
              <w:rPr>
                <w:rStyle w:val="EndnoteReference"/>
                <w:b/>
              </w:rPr>
              <w:endnoteReference w:id="7"/>
            </w:r>
          </w:p>
        </w:tc>
        <w:tc>
          <w:tcPr>
            <w:tcW w:w="6581" w:type="dxa"/>
          </w:tcPr>
          <w:p w14:paraId="3F34D4C0" w14:textId="71DD82D8" w:rsidR="001A5591" w:rsidRPr="00792DA4" w:rsidRDefault="001A5591" w:rsidP="002D175E"/>
        </w:tc>
      </w:tr>
    </w:tbl>
    <w:p w14:paraId="61C6222A" w14:textId="77777777" w:rsidR="00777A70" w:rsidRPr="00300705" w:rsidRDefault="0048694F" w:rsidP="00122811">
      <w:pPr>
        <w:pStyle w:val="Heading2"/>
      </w:pPr>
      <w:bookmarkStart w:id="6" w:name="_Proposal_Questions_-"/>
      <w:bookmarkEnd w:id="6"/>
      <w:r>
        <w:t>Proposal Questions - General</w:t>
      </w:r>
    </w:p>
    <w:tbl>
      <w:tblPr>
        <w:tblStyle w:val="TableGrid"/>
        <w:tblW w:w="5059" w:type="pct"/>
        <w:shd w:val="clear" w:color="auto" w:fill="F3F3F3"/>
        <w:tblLook w:val="01E0" w:firstRow="1" w:lastRow="1" w:firstColumn="1" w:lastColumn="1" w:noHBand="0" w:noVBand="0"/>
      </w:tblPr>
      <w:tblGrid>
        <w:gridCol w:w="2880"/>
        <w:gridCol w:w="6580"/>
      </w:tblGrid>
      <w:tr w:rsidR="00D87101" w:rsidRPr="001E561B" w14:paraId="75320C3E" w14:textId="09A34634" w:rsidTr="535EF64D">
        <w:trPr>
          <w:trHeight w:val="2520"/>
        </w:trPr>
        <w:tc>
          <w:tcPr>
            <w:tcW w:w="1522" w:type="pct"/>
          </w:tcPr>
          <w:p w14:paraId="0AF5079F" w14:textId="06F57886" w:rsidR="00D87101" w:rsidRPr="0054657E" w:rsidRDefault="00D87101" w:rsidP="00053056">
            <w:r w:rsidRPr="00053056">
              <w:t>Brief Description of the Proposed Changes:</w:t>
            </w:r>
            <w:r w:rsidR="00053056">
              <w:rPr>
                <w:rStyle w:val="EndnoteReference"/>
              </w:rPr>
              <w:endnoteReference w:id="8"/>
            </w:r>
          </w:p>
        </w:tc>
        <w:tc>
          <w:tcPr>
            <w:tcW w:w="3478" w:type="pct"/>
          </w:tcPr>
          <w:p w14:paraId="57C8F4E8" w14:textId="29E3678F" w:rsidR="00D87101" w:rsidRPr="00792DA4" w:rsidRDefault="00D87101" w:rsidP="002D175E"/>
        </w:tc>
      </w:tr>
      <w:tr w:rsidR="00D87101" w:rsidRPr="001E561B" w14:paraId="7D7D3208" w14:textId="53685514" w:rsidTr="535EF64D">
        <w:trPr>
          <w:trHeight w:val="2520"/>
        </w:trPr>
        <w:tc>
          <w:tcPr>
            <w:tcW w:w="1522" w:type="pct"/>
          </w:tcPr>
          <w:p w14:paraId="75454536" w14:textId="25667DAF" w:rsidR="00D87101" w:rsidRPr="00053056" w:rsidRDefault="00D87101" w:rsidP="002D175E">
            <w:r w:rsidRPr="00053056">
              <w:t>Rationale:</w:t>
            </w:r>
            <w:r w:rsidR="00053056">
              <w:rPr>
                <w:rStyle w:val="EndnoteReference"/>
              </w:rPr>
              <w:endnoteReference w:id="9"/>
            </w:r>
          </w:p>
        </w:tc>
        <w:tc>
          <w:tcPr>
            <w:tcW w:w="3478" w:type="pct"/>
          </w:tcPr>
          <w:p w14:paraId="6494B036" w14:textId="2C8C0362" w:rsidR="00D87101" w:rsidRPr="00792DA4" w:rsidRDefault="00D87101" w:rsidP="002D175E"/>
        </w:tc>
      </w:tr>
      <w:tr w:rsidR="00D87101" w:rsidRPr="001E561B" w14:paraId="5EA11BDA" w14:textId="3739008D" w:rsidTr="535EF64D">
        <w:trPr>
          <w:trHeight w:val="1008"/>
        </w:trPr>
        <w:tc>
          <w:tcPr>
            <w:tcW w:w="1522" w:type="pct"/>
          </w:tcPr>
          <w:p w14:paraId="4655A4D3" w14:textId="6D1C37B8" w:rsidR="00D87101" w:rsidRPr="001E561B" w:rsidRDefault="00D87101" w:rsidP="002D175E">
            <w:r w:rsidRPr="00053056">
              <w:lastRenderedPageBreak/>
              <w:t>Impact:</w:t>
            </w:r>
            <w:r w:rsidR="00053056">
              <w:rPr>
                <w:rStyle w:val="EndnoteReference"/>
              </w:rPr>
              <w:endnoteReference w:id="10"/>
            </w:r>
          </w:p>
        </w:tc>
        <w:tc>
          <w:tcPr>
            <w:tcW w:w="3478" w:type="pct"/>
          </w:tcPr>
          <w:p w14:paraId="20D70182" w14:textId="1F26E5E6" w:rsidR="00D87101" w:rsidRPr="00792DA4" w:rsidRDefault="00D87101" w:rsidP="002D175E"/>
        </w:tc>
      </w:tr>
      <w:tr w:rsidR="00D87101" w:rsidRPr="001E561B" w14:paraId="7DE57CE5" w14:textId="73619B5C" w:rsidTr="535EF64D">
        <w:trPr>
          <w:trHeight w:val="1008"/>
        </w:trPr>
        <w:tc>
          <w:tcPr>
            <w:tcW w:w="1522" w:type="pct"/>
          </w:tcPr>
          <w:p w14:paraId="294958EE" w14:textId="1F2BC126" w:rsidR="00D87101" w:rsidRPr="00053056" w:rsidRDefault="00D87101" w:rsidP="002D175E">
            <w:r w:rsidRPr="00053056">
              <w:t>Consultation:</w:t>
            </w:r>
            <w:r w:rsidR="00053056">
              <w:rPr>
                <w:rStyle w:val="EndnoteReference"/>
              </w:rPr>
              <w:endnoteReference w:id="11"/>
            </w:r>
          </w:p>
        </w:tc>
        <w:tc>
          <w:tcPr>
            <w:tcW w:w="3478" w:type="pct"/>
          </w:tcPr>
          <w:p w14:paraId="02920F0A" w14:textId="423BF04F" w:rsidR="00D87101" w:rsidRPr="00792DA4" w:rsidRDefault="00D87101" w:rsidP="002D175E"/>
        </w:tc>
      </w:tr>
    </w:tbl>
    <w:p w14:paraId="4C6E4D9B" w14:textId="77777777" w:rsidR="00777A70" w:rsidRPr="00300705" w:rsidRDefault="0054657E" w:rsidP="00122811">
      <w:pPr>
        <w:pStyle w:val="Heading2"/>
      </w:pPr>
      <w:bookmarkStart w:id="7" w:name="_Resources"/>
      <w:bookmarkEnd w:id="7"/>
      <w:r>
        <w:t>Resources</w:t>
      </w:r>
    </w:p>
    <w:tbl>
      <w:tblPr>
        <w:tblStyle w:val="TableGrid"/>
        <w:tblW w:w="5059" w:type="pct"/>
        <w:shd w:val="clear" w:color="auto" w:fill="F3F3F3"/>
        <w:tblLook w:val="01E0" w:firstRow="1" w:lastRow="1" w:firstColumn="1" w:lastColumn="1" w:noHBand="0" w:noVBand="0"/>
      </w:tblPr>
      <w:tblGrid>
        <w:gridCol w:w="2880"/>
        <w:gridCol w:w="6580"/>
      </w:tblGrid>
      <w:tr w:rsidR="00D87101" w:rsidRPr="001E561B" w14:paraId="45394BF2" w14:textId="0EE6C476" w:rsidTr="535EF64D">
        <w:trPr>
          <w:trHeight w:val="504"/>
        </w:trPr>
        <w:tc>
          <w:tcPr>
            <w:tcW w:w="1522" w:type="pct"/>
          </w:tcPr>
          <w:p w14:paraId="3765534C" w14:textId="12D30030" w:rsidR="00D87101" w:rsidRPr="00053056" w:rsidRDefault="00D87101" w:rsidP="002D175E">
            <w:r w:rsidRPr="00053056">
              <w:t>Resource Implications:</w:t>
            </w:r>
            <w:r w:rsidR="00053056">
              <w:rPr>
                <w:rStyle w:val="EndnoteReference"/>
              </w:rPr>
              <w:endnoteReference w:id="12"/>
            </w:r>
          </w:p>
        </w:tc>
        <w:tc>
          <w:tcPr>
            <w:tcW w:w="3478" w:type="pct"/>
          </w:tcPr>
          <w:p w14:paraId="460BAB3F" w14:textId="25B9055D" w:rsidR="00D87101" w:rsidRPr="00792DA4" w:rsidRDefault="00D87101" w:rsidP="002D175E"/>
        </w:tc>
      </w:tr>
    </w:tbl>
    <w:p w14:paraId="42236BBD" w14:textId="37EB2DF2" w:rsidR="002D175E" w:rsidRDefault="00153980" w:rsidP="00153980">
      <w:pPr>
        <w:pStyle w:val="Heading2"/>
      </w:pPr>
      <w:bookmarkStart w:id="8" w:name="_Program_Record_Attachments"/>
      <w:bookmarkEnd w:id="8"/>
      <w:r>
        <w:t>Program Record Attachments</w:t>
      </w:r>
    </w:p>
    <w:tbl>
      <w:tblPr>
        <w:tblStyle w:val="TableGrid"/>
        <w:tblW w:w="5106" w:type="pct"/>
        <w:tblLook w:val="01C0" w:firstRow="0" w:lastRow="1" w:firstColumn="1" w:lastColumn="1" w:noHBand="0" w:noVBand="0"/>
      </w:tblPr>
      <w:tblGrid>
        <w:gridCol w:w="2968"/>
        <w:gridCol w:w="6580"/>
      </w:tblGrid>
      <w:tr w:rsidR="00153980" w:rsidRPr="00D4129E" w14:paraId="42BF089F" w14:textId="77777777" w:rsidTr="00AB19D4">
        <w:trPr>
          <w:trHeight w:val="504"/>
        </w:trPr>
        <w:tc>
          <w:tcPr>
            <w:tcW w:w="1554" w:type="pct"/>
          </w:tcPr>
          <w:p w14:paraId="544E6837" w14:textId="328020B2" w:rsidR="00153980" w:rsidRPr="00D4129E" w:rsidRDefault="00153980" w:rsidP="00AB19D4">
            <w:r w:rsidRPr="00D4129E">
              <w:t xml:space="preserve">Additional </w:t>
            </w:r>
            <w:r>
              <w:t>Program</w:t>
            </w:r>
            <w:r w:rsidRPr="00D4129E">
              <w:t xml:space="preserve"> Documents:</w:t>
            </w:r>
            <w:r w:rsidRPr="00095737">
              <w:rPr>
                <w:vertAlign w:val="superscript"/>
              </w:rPr>
              <w:endnoteReference w:id="13"/>
            </w:r>
          </w:p>
        </w:tc>
        <w:tc>
          <w:tcPr>
            <w:tcW w:w="3446" w:type="pct"/>
          </w:tcPr>
          <w:p w14:paraId="5F00F4DF" w14:textId="77777777" w:rsidR="00153980" w:rsidRPr="00D4129E" w:rsidRDefault="00153980" w:rsidP="00AB19D4"/>
        </w:tc>
      </w:tr>
    </w:tbl>
    <w:p w14:paraId="5BD82C7E" w14:textId="77777777" w:rsidR="00153980" w:rsidRDefault="00153980" w:rsidP="002D175E"/>
    <w:p w14:paraId="77726575" w14:textId="77777777" w:rsidR="002D175E" w:rsidRDefault="002D175E">
      <w:pPr>
        <w:spacing w:before="0" w:after="160" w:line="259" w:lineRule="auto"/>
      </w:pPr>
      <w:r>
        <w:br w:type="page"/>
      </w:r>
    </w:p>
    <w:p w14:paraId="7D738B1B" w14:textId="02943ECC" w:rsidR="00777A70" w:rsidRPr="0052469C" w:rsidRDefault="002D175E" w:rsidP="0052469C">
      <w:pPr>
        <w:pStyle w:val="Heading1"/>
      </w:pPr>
      <w:r w:rsidRPr="0052469C">
        <w:lastRenderedPageBreak/>
        <w:t>Template Notes &amp; Guidelines</w:t>
      </w:r>
    </w:p>
    <w:sectPr w:rsidR="00777A70" w:rsidRPr="0052469C" w:rsidSect="0015398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1E1E" w14:textId="77777777" w:rsidR="00EC025C" w:rsidRDefault="00EC025C" w:rsidP="002D175E">
      <w:r>
        <w:separator/>
      </w:r>
    </w:p>
  </w:endnote>
  <w:endnote w:type="continuationSeparator" w:id="0">
    <w:p w14:paraId="0D01F4FF" w14:textId="77777777" w:rsidR="00EC025C" w:rsidRDefault="00EC025C" w:rsidP="002D175E">
      <w:r>
        <w:continuationSeparator/>
      </w:r>
    </w:p>
  </w:endnote>
  <w:endnote w:type="continuationNotice" w:id="1">
    <w:p w14:paraId="407CCEC0" w14:textId="77777777" w:rsidR="00EC025C" w:rsidRDefault="00EC025C">
      <w:pPr>
        <w:spacing w:before="0" w:after="0"/>
      </w:pPr>
    </w:p>
  </w:endnote>
  <w:endnote w:id="2">
    <w:p w14:paraId="6E304101" w14:textId="77599B54" w:rsidR="00584452" w:rsidRPr="0052469C" w:rsidRDefault="00584452" w:rsidP="0052469C">
      <w:pPr>
        <w:rPr>
          <w:lang w:val="en-US"/>
        </w:rPr>
      </w:pPr>
      <w:r>
        <w:rPr>
          <w:rStyle w:val="EndnoteReference"/>
        </w:rPr>
        <w:endnoteRef/>
      </w:r>
      <w:r>
        <w:t xml:space="preserve"> </w:t>
      </w:r>
      <w:r w:rsidRPr="00EA349B">
        <w:t xml:space="preserve">Please select the session and year the new </w:t>
      </w:r>
      <w:r>
        <w:t>program</w:t>
      </w:r>
      <w:r w:rsidRPr="00EA349B">
        <w:t xml:space="preserve"> will become available to students. Normally this will be the Fall term of the </w:t>
      </w:r>
      <w:r>
        <w:t xml:space="preserve">upcoming </w:t>
      </w:r>
      <w:r w:rsidRPr="00EA349B">
        <w:t>academic year (i.e. Fall 2023).</w:t>
      </w:r>
    </w:p>
  </w:endnote>
  <w:endnote w:id="3">
    <w:p w14:paraId="2EB0603D" w14:textId="46F6AE1A" w:rsidR="00584452" w:rsidRPr="00591883" w:rsidRDefault="00584452" w:rsidP="0052469C">
      <w:pPr>
        <w:rPr>
          <w:lang w:val="en-US"/>
        </w:rPr>
      </w:pPr>
      <w:r w:rsidRPr="00591883">
        <w:rPr>
          <w:rStyle w:val="EndnoteReference"/>
          <w:rFonts w:asciiTheme="minorHAnsi" w:hAnsiTheme="minorHAnsi" w:cstheme="minorHAnsi"/>
        </w:rPr>
        <w:endnoteRef/>
      </w:r>
      <w:r w:rsidRPr="00591883">
        <w:t xml:space="preserve"> Changing the title of a program has university-wide implications. If you are proposing a change to the title of your program, you must report this to the Academic Programs Officer via email as early as possible.</w:t>
      </w:r>
    </w:p>
  </w:endnote>
  <w:endnote w:id="4">
    <w:p w14:paraId="7316D67E" w14:textId="77777777" w:rsidR="00584452" w:rsidRPr="00591883" w:rsidRDefault="00584452" w:rsidP="00122811">
      <w:pPr>
        <w:rPr>
          <w:lang w:val="en-US"/>
        </w:rPr>
      </w:pPr>
      <w:r>
        <w:rPr>
          <w:rStyle w:val="EndnoteReference"/>
        </w:rPr>
        <w:endnoteRef/>
      </w:r>
      <w:r>
        <w:t xml:space="preserve"> </w:t>
      </w:r>
      <w:r w:rsidRPr="00591883">
        <w:t>If the program will now be offered in association with another University of Toronto Division, enter the name of the Division. Bear in mind that you will be adding that Division to the workflow.</w:t>
      </w:r>
    </w:p>
  </w:endnote>
  <w:endnote w:id="5">
    <w:p w14:paraId="24AC12A4" w14:textId="3124CDA4" w:rsidR="00584452" w:rsidRPr="00591883" w:rsidRDefault="00584452" w:rsidP="0052469C">
      <w:pPr>
        <w:rPr>
          <w:lang w:val="en-US"/>
        </w:rPr>
      </w:pPr>
      <w:r w:rsidRPr="00591883">
        <w:rPr>
          <w:rStyle w:val="EndnoteReference"/>
          <w:rFonts w:asciiTheme="minorHAnsi" w:hAnsiTheme="minorHAnsi" w:cstheme="minorHAnsi"/>
        </w:rPr>
        <w:endnoteRef/>
      </w:r>
      <w:r w:rsidRPr="00591883">
        <w:t xml:space="preserve"> Programs do not typically move from one academic unit to another. If this is the type of change you want to make you must discuss it in advance with the Academic Programs Officer.</w:t>
      </w:r>
    </w:p>
  </w:endnote>
  <w:endnote w:id="6">
    <w:p w14:paraId="0F6B65DD" w14:textId="77777777" w:rsidR="00584452" w:rsidRDefault="00584452" w:rsidP="009D0E91">
      <w:pPr>
        <w:pStyle w:val="EndnoteText"/>
      </w:pPr>
      <w:r>
        <w:rPr>
          <w:rStyle w:val="EndnoteReference"/>
        </w:rPr>
        <w:endnoteRef/>
      </w:r>
      <w:r>
        <w:t xml:space="preserve"> Academic units MUST select one mode of delivery. Please see the </w:t>
      </w:r>
      <w:hyperlink r:id="rId1" w:history="1">
        <w:r w:rsidRPr="00236ABA">
          <w:rPr>
            <w:rStyle w:val="Hyperlink"/>
          </w:rPr>
          <w:t>Mode of Delivery Guidelines</w:t>
        </w:r>
      </w:hyperlink>
      <w:r>
        <w:t xml:space="preserve"> for more information. If you select more than one Mode of Delivery (if the course has different sections offered in different modes, for example) please explain why in the Rationale field below.</w:t>
      </w:r>
    </w:p>
    <w:p w14:paraId="262F9139" w14:textId="77777777" w:rsidR="00584452" w:rsidRDefault="00584452" w:rsidP="009D0E91">
      <w:pPr>
        <w:pStyle w:val="EndnoteText"/>
        <w:numPr>
          <w:ilvl w:val="0"/>
          <w:numId w:val="15"/>
        </w:numPr>
      </w:pPr>
      <w:r>
        <w:t>“In Class” = The majority of instruction is delivered in-class (e.g. lectures, seminar discussion, midterms etc.). In-class courses may include some online elements (e.g. flipped classroom tools, online discussion boards, online office hours).</w:t>
      </w:r>
    </w:p>
    <w:p w14:paraId="07B0575D" w14:textId="77777777" w:rsidR="00584452" w:rsidRDefault="00584452" w:rsidP="009D0E91">
      <w:pPr>
        <w:pStyle w:val="EndnoteText"/>
        <w:numPr>
          <w:ilvl w:val="0"/>
          <w:numId w:val="15"/>
        </w:numPr>
      </w:pPr>
      <w:r>
        <w:t xml:space="preserve">“Online” = All of the instructional interaction occurs without the student and instructor being in the same physical location. When a course is delivered predominantly online, assessments are normally also conducted and submitted online.  </w:t>
      </w:r>
    </w:p>
    <w:p w14:paraId="4D4B4FCC" w14:textId="7BE7D3AC" w:rsidR="00584452" w:rsidRPr="009D0E91" w:rsidRDefault="00584452" w:rsidP="009D0E91">
      <w:pPr>
        <w:pStyle w:val="EndnoteText"/>
        <w:numPr>
          <w:ilvl w:val="0"/>
          <w:numId w:val="15"/>
        </w:numPr>
      </w:pPr>
      <w:r>
        <w:t>“Hybrid” = is designed such that face-to-face teaching time is reduced, but not eliminated. A course is considered to be hybrid if at least one-third of scheduled class time is replaced by online activities. Assessments for hybrid courses may be conducted in-person and/or online.</w:t>
      </w:r>
    </w:p>
  </w:endnote>
  <w:endnote w:id="7">
    <w:p w14:paraId="247DC4C5" w14:textId="121B611E" w:rsidR="000C45A8" w:rsidRPr="00053056" w:rsidRDefault="000C45A8" w:rsidP="000C45A8">
      <w:pPr>
        <w:pStyle w:val="EndnoteText"/>
      </w:pPr>
      <w:r>
        <w:rPr>
          <w:rStyle w:val="EndnoteReference"/>
        </w:rPr>
        <w:endnoteRef/>
      </w:r>
      <w:r>
        <w:t xml:space="preserve"> </w:t>
      </w:r>
      <w:r w:rsidR="008639EB">
        <w:t xml:space="preserve">Note that normally the Calendar Section(s) </w:t>
      </w:r>
      <w:r w:rsidR="00053056">
        <w:t>will NOT change. I</w:t>
      </w:r>
      <w:r>
        <w:t xml:space="preserve">f </w:t>
      </w:r>
      <w:r w:rsidR="00053056">
        <w:t xml:space="preserve">you </w:t>
      </w:r>
      <w:r>
        <w:t>are seeking to move the program to another section of the Calendar, you must discuss this in advance with the Programs and Curriculum Coordinator</w:t>
      </w:r>
      <w:r w:rsidR="00053056">
        <w:t xml:space="preserve"> before including the updated Calendar Section(s) here.</w:t>
      </w:r>
    </w:p>
  </w:endnote>
  <w:endnote w:id="8">
    <w:p w14:paraId="61DA1EE2" w14:textId="4BE4A27A" w:rsidR="00053056" w:rsidRDefault="00053056" w:rsidP="00053056">
      <w:pPr>
        <w:pStyle w:val="EndnoteText"/>
      </w:pPr>
      <w:r>
        <w:rPr>
          <w:rStyle w:val="EndnoteReference"/>
        </w:rPr>
        <w:endnoteRef/>
      </w:r>
      <w:r>
        <w:t xml:space="preserve"> Please briefly describe each change you are making to your program. For example:</w:t>
      </w:r>
    </w:p>
    <w:p w14:paraId="07DFB89E" w14:textId="3D5E33E6" w:rsidR="00053056" w:rsidRDefault="00053056" w:rsidP="00053056">
      <w:pPr>
        <w:pStyle w:val="EndnoteText"/>
        <w:numPr>
          <w:ilvl w:val="0"/>
          <w:numId w:val="16"/>
        </w:numPr>
      </w:pPr>
      <w:r>
        <w:t>In the Enrolment Requirements, the CGPA requirement increases from 2.5 to 2.65.</w:t>
      </w:r>
    </w:p>
    <w:p w14:paraId="2CBA4A2F" w14:textId="22493595" w:rsidR="00053056" w:rsidRDefault="00053056" w:rsidP="00053056">
      <w:pPr>
        <w:pStyle w:val="EndnoteText"/>
        <w:numPr>
          <w:ilvl w:val="0"/>
          <w:numId w:val="16"/>
        </w:numPr>
      </w:pPr>
      <w:r>
        <w:t xml:space="preserve">In Component 1 of the Program Requirements: students will complete either XYZB75H3 or XYZB76H3, not both. The total requirements for this component decreases from 1.5 to 1.0 credit. </w:t>
      </w:r>
    </w:p>
    <w:p w14:paraId="121D50F3" w14:textId="2F7A11D7" w:rsidR="00053056" w:rsidRPr="00053056" w:rsidRDefault="00053056" w:rsidP="00053056">
      <w:pPr>
        <w:pStyle w:val="EndnoteText"/>
        <w:numPr>
          <w:ilvl w:val="0"/>
          <w:numId w:val="16"/>
        </w:numPr>
        <w:rPr>
          <w:lang w:val="en-US"/>
        </w:rPr>
      </w:pPr>
      <w:r>
        <w:t>In the First Year Component of the Program Requirements: XYZC51H3 is being added/deleted as an optional course.</w:t>
      </w:r>
    </w:p>
  </w:endnote>
  <w:endnote w:id="9">
    <w:p w14:paraId="155C35F2" w14:textId="415E2E0C" w:rsidR="00053056" w:rsidRDefault="00053056" w:rsidP="00053056">
      <w:pPr>
        <w:pStyle w:val="EndnoteText"/>
      </w:pPr>
      <w:r>
        <w:rPr>
          <w:rStyle w:val="EndnoteReference"/>
        </w:rPr>
        <w:endnoteRef/>
      </w:r>
      <w:r>
        <w:t xml:space="preserve"> The rationale must </w:t>
      </w:r>
      <w:r w:rsidRPr="00053056">
        <w:rPr>
          <w:i/>
        </w:rPr>
        <w:t>concisely</w:t>
      </w:r>
      <w:r>
        <w:t xml:space="preserve"> and </w:t>
      </w:r>
      <w:r w:rsidRPr="00053056">
        <w:rPr>
          <w:i/>
        </w:rPr>
        <w:t>accurately</w:t>
      </w:r>
      <w:r>
        <w:t xml:space="preserve"> address all of the changes you’ve proposed and why. If you describe more than one change in the “Brief Description of the Proposed Changes,” please organize your response in the rationale to follow the same order. For example:</w:t>
      </w:r>
    </w:p>
    <w:p w14:paraId="0D8E4A9A" w14:textId="1234F902" w:rsidR="00053056" w:rsidRDefault="00053056" w:rsidP="00053056">
      <w:pPr>
        <w:pStyle w:val="EndnoteText"/>
        <w:numPr>
          <w:ilvl w:val="0"/>
          <w:numId w:val="17"/>
        </w:numPr>
      </w:pPr>
      <w:r>
        <w:t>The CGPA requirement has been increased to 2.65 because…</w:t>
      </w:r>
    </w:p>
    <w:p w14:paraId="26D0A693" w14:textId="0D62E28E" w:rsidR="00053056" w:rsidRDefault="00053056" w:rsidP="00053056">
      <w:pPr>
        <w:pStyle w:val="EndnoteText"/>
        <w:numPr>
          <w:ilvl w:val="0"/>
          <w:numId w:val="17"/>
        </w:numPr>
      </w:pPr>
      <w:r>
        <w:t>Students will complete either XYZB75H3 or XYZB76H3, rather than both, because…</w:t>
      </w:r>
    </w:p>
    <w:p w14:paraId="67F05E97" w14:textId="6AD0CE6B" w:rsidR="00053056" w:rsidRPr="00053056" w:rsidRDefault="00053056" w:rsidP="00053056">
      <w:pPr>
        <w:pStyle w:val="EndnoteText"/>
        <w:numPr>
          <w:ilvl w:val="0"/>
          <w:numId w:val="17"/>
        </w:numPr>
      </w:pPr>
      <w:r>
        <w:t>XYZC51H3 has been added/deleted as an optional course because…</w:t>
      </w:r>
    </w:p>
  </w:endnote>
  <w:endnote w:id="10">
    <w:p w14:paraId="6E928AE6" w14:textId="0C8109C7" w:rsidR="00053056" w:rsidRPr="00053056" w:rsidRDefault="00053056">
      <w:pPr>
        <w:pStyle w:val="EndnoteText"/>
        <w:rPr>
          <w:lang w:val="en-US"/>
        </w:rPr>
      </w:pPr>
      <w:r>
        <w:rPr>
          <w:rStyle w:val="EndnoteReference"/>
        </w:rPr>
        <w:endnoteRef/>
      </w:r>
      <w:r>
        <w:t xml:space="preserve"> </w:t>
      </w:r>
      <w:r w:rsidRPr="00053056">
        <w:t>Describe any impact the changes will have on students or on other academic units. If there will be no impact, say “None.”</w:t>
      </w:r>
    </w:p>
  </w:endnote>
  <w:endnote w:id="11">
    <w:p w14:paraId="6C9D8550" w14:textId="4DA2BA03" w:rsidR="00053056" w:rsidRPr="00053056" w:rsidRDefault="00053056">
      <w:pPr>
        <w:pStyle w:val="EndnoteText"/>
        <w:rPr>
          <w:lang w:val="en-US"/>
        </w:rPr>
      </w:pPr>
      <w:r>
        <w:rPr>
          <w:rStyle w:val="EndnoteReference"/>
        </w:rPr>
        <w:endnoteRef/>
      </w:r>
      <w:r>
        <w:t xml:space="preserve"> </w:t>
      </w:r>
      <w:r w:rsidRPr="00053056">
        <w:t>Describe the consultation regarding the</w:t>
      </w:r>
      <w:r>
        <w:t xml:space="preserve"> program changes</w:t>
      </w:r>
      <w:r w:rsidRPr="00053056">
        <w:t>, including both internal consultation and consultation outside of the academic unit</w:t>
      </w:r>
      <w:r>
        <w:t xml:space="preserve"> responsible for the program</w:t>
      </w:r>
      <w:r w:rsidRPr="00053056">
        <w:t>. You MUST include the date on which the proposal was approved by your DCC. Note that all proposals must involve some degree of consultation, even it if it is only within the academic unit. It is never valid to leave the consultation field empty, or respond “N/A.”</w:t>
      </w:r>
    </w:p>
  </w:endnote>
  <w:endnote w:id="12">
    <w:p w14:paraId="43BAF386" w14:textId="118C4A35" w:rsidR="00053056" w:rsidRPr="00053056" w:rsidRDefault="00053056">
      <w:pPr>
        <w:pStyle w:val="EndnoteText"/>
        <w:rPr>
          <w:lang w:val="en-US"/>
        </w:rPr>
      </w:pPr>
      <w:r>
        <w:rPr>
          <w:rStyle w:val="EndnoteReference"/>
        </w:rPr>
        <w:endnoteRef/>
      </w:r>
      <w:r>
        <w:t xml:space="preserve"> </w:t>
      </w:r>
      <w:r w:rsidRPr="00053056">
        <w:t>Describe any impact the proposed changes will have on resources and indicate how the unit plans to manage them. If there will be no impact on resources, say “None</w:t>
      </w:r>
      <w:r>
        <w:t>.</w:t>
      </w:r>
      <w:r w:rsidRPr="00053056">
        <w:t>”</w:t>
      </w:r>
    </w:p>
  </w:endnote>
  <w:endnote w:id="13">
    <w:p w14:paraId="35BA8E09" w14:textId="410C200D" w:rsidR="00153980" w:rsidRPr="00544C42" w:rsidRDefault="00153980" w:rsidP="00153980">
      <w:pPr>
        <w:pStyle w:val="EndnoteText"/>
        <w:rPr>
          <w:lang w:val="en-US"/>
        </w:rPr>
      </w:pPr>
      <w:r>
        <w:rPr>
          <w:rStyle w:val="EndnoteReference"/>
        </w:rPr>
        <w:endnoteRef/>
      </w:r>
      <w:r>
        <w:t xml:space="preserve"> Y</w:t>
      </w:r>
      <w:r w:rsidRPr="00544C42">
        <w:t xml:space="preserve">ou can attach any supporting documents relevant to the standing record of the </w:t>
      </w:r>
      <w:r>
        <w:t>program here</w:t>
      </w:r>
      <w:r w:rsidRPr="00544C42">
        <w:t>. Note that this field is distinct from the Additional Proposal Documents field, which is not u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26C5" w14:textId="77777777" w:rsidR="00EC025C" w:rsidRDefault="00EC025C" w:rsidP="002D175E">
      <w:r>
        <w:separator/>
      </w:r>
    </w:p>
  </w:footnote>
  <w:footnote w:type="continuationSeparator" w:id="0">
    <w:p w14:paraId="068BB21A" w14:textId="77777777" w:rsidR="00EC025C" w:rsidRDefault="00EC025C" w:rsidP="002D175E">
      <w:r>
        <w:continuationSeparator/>
      </w:r>
    </w:p>
  </w:footnote>
  <w:footnote w:type="continuationNotice" w:id="1">
    <w:p w14:paraId="7A33B12A" w14:textId="77777777" w:rsidR="00EC025C" w:rsidRDefault="00EC02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96F9" w14:textId="77777777" w:rsidR="00584452" w:rsidRPr="00592804" w:rsidRDefault="00584452" w:rsidP="002D175E"/>
  <w:p w14:paraId="6C21A215" w14:textId="77777777" w:rsidR="00584452" w:rsidRDefault="00584452" w:rsidP="002D175E"/>
  <w:p w14:paraId="69B657BC" w14:textId="77777777" w:rsidR="00584452" w:rsidRDefault="00584452" w:rsidP="002D175E">
    <w:pPr>
      <w:spacing w:after="0"/>
      <w:jc w:val="right"/>
      <w:rPr>
        <w:sz w:val="16"/>
        <w:szCs w:val="16"/>
      </w:rPr>
    </w:pPr>
  </w:p>
  <w:p w14:paraId="0F7B16C1" w14:textId="6153DF9C" w:rsidR="00584452" w:rsidRPr="002D175E" w:rsidRDefault="00584452" w:rsidP="0052469C">
    <w:pPr>
      <w:spacing w:before="0" w:after="360"/>
      <w:jc w:val="right"/>
      <w:rPr>
        <w:sz w:val="20"/>
        <w:szCs w:val="20"/>
      </w:rPr>
    </w:pPr>
    <w:r w:rsidRPr="002D175E">
      <w:rPr>
        <w:sz w:val="20"/>
        <w:szCs w:val="20"/>
      </w:rPr>
      <w:t>Office of the Vice-Principal Academic &amp; Dean</w:t>
    </w:r>
    <w:r w:rsidRPr="002D175E">
      <w:rPr>
        <w:noProof/>
        <w:sz w:val="20"/>
        <w:szCs w:val="20"/>
      </w:rPr>
      <w:drawing>
        <wp:anchor distT="0" distB="0" distL="0" distR="0" simplePos="0" relativeHeight="251658240" behindDoc="1" locked="0" layoutInCell="1" allowOverlap="1" wp14:anchorId="175F40B9" wp14:editId="3C42BDD8">
          <wp:simplePos x="0" y="0"/>
          <wp:positionH relativeFrom="page">
            <wp:posOffset>914400</wp:posOffset>
          </wp:positionH>
          <wp:positionV relativeFrom="page">
            <wp:posOffset>457200</wp:posOffset>
          </wp:positionV>
          <wp:extent cx="1727835" cy="7575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27835" cy="7575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2AB"/>
    <w:multiLevelType w:val="hybridMultilevel"/>
    <w:tmpl w:val="EF06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10EBD"/>
    <w:multiLevelType w:val="hybridMultilevel"/>
    <w:tmpl w:val="4748E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C32E2"/>
    <w:multiLevelType w:val="hybridMultilevel"/>
    <w:tmpl w:val="81E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25E18"/>
    <w:multiLevelType w:val="hybridMultilevel"/>
    <w:tmpl w:val="6D92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025CF"/>
    <w:multiLevelType w:val="hybridMultilevel"/>
    <w:tmpl w:val="8CEA8648"/>
    <w:lvl w:ilvl="0" w:tplc="DD6286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7899"/>
    <w:multiLevelType w:val="hybridMultilevel"/>
    <w:tmpl w:val="CFEE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33216"/>
    <w:multiLevelType w:val="hybridMultilevel"/>
    <w:tmpl w:val="56463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27F57"/>
    <w:multiLevelType w:val="hybridMultilevel"/>
    <w:tmpl w:val="371C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F699C"/>
    <w:multiLevelType w:val="hybridMultilevel"/>
    <w:tmpl w:val="B4FCD4BA"/>
    <w:lvl w:ilvl="0" w:tplc="22660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F7EAD"/>
    <w:multiLevelType w:val="hybridMultilevel"/>
    <w:tmpl w:val="0902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F12F6B"/>
    <w:multiLevelType w:val="hybridMultilevel"/>
    <w:tmpl w:val="99141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50430"/>
    <w:multiLevelType w:val="hybridMultilevel"/>
    <w:tmpl w:val="837A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A68A5"/>
    <w:multiLevelType w:val="hybridMultilevel"/>
    <w:tmpl w:val="7A1CF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93FF3"/>
    <w:multiLevelType w:val="hybridMultilevel"/>
    <w:tmpl w:val="0D6C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A576C"/>
    <w:multiLevelType w:val="hybridMultilevel"/>
    <w:tmpl w:val="44D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761D86"/>
    <w:multiLevelType w:val="hybridMultilevel"/>
    <w:tmpl w:val="A6BA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A62BD8"/>
    <w:multiLevelType w:val="hybridMultilevel"/>
    <w:tmpl w:val="E2A0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2923967">
    <w:abstractNumId w:val="7"/>
  </w:num>
  <w:num w:numId="2" w16cid:durableId="1267231592">
    <w:abstractNumId w:val="12"/>
  </w:num>
  <w:num w:numId="3" w16cid:durableId="1775402466">
    <w:abstractNumId w:val="10"/>
  </w:num>
  <w:num w:numId="4" w16cid:durableId="2033266536">
    <w:abstractNumId w:val="16"/>
  </w:num>
  <w:num w:numId="5" w16cid:durableId="1848666492">
    <w:abstractNumId w:val="2"/>
  </w:num>
  <w:num w:numId="6" w16cid:durableId="788087346">
    <w:abstractNumId w:val="14"/>
  </w:num>
  <w:num w:numId="7" w16cid:durableId="829751997">
    <w:abstractNumId w:val="5"/>
  </w:num>
  <w:num w:numId="8" w16cid:durableId="968437325">
    <w:abstractNumId w:val="0"/>
  </w:num>
  <w:num w:numId="9" w16cid:durableId="305428355">
    <w:abstractNumId w:val="8"/>
  </w:num>
  <w:num w:numId="10" w16cid:durableId="1409495340">
    <w:abstractNumId w:val="6"/>
  </w:num>
  <w:num w:numId="11" w16cid:durableId="1880045115">
    <w:abstractNumId w:val="15"/>
  </w:num>
  <w:num w:numId="12" w16cid:durableId="950626002">
    <w:abstractNumId w:val="11"/>
  </w:num>
  <w:num w:numId="13" w16cid:durableId="1383557843">
    <w:abstractNumId w:val="3"/>
  </w:num>
  <w:num w:numId="14" w16cid:durableId="993754966">
    <w:abstractNumId w:val="4"/>
  </w:num>
  <w:num w:numId="15" w16cid:durableId="174730237">
    <w:abstractNumId w:val="9"/>
  </w:num>
  <w:num w:numId="16" w16cid:durableId="1522205871">
    <w:abstractNumId w:val="13"/>
  </w:num>
  <w:num w:numId="17" w16cid:durableId="917981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0"/>
    <w:rsid w:val="000448FA"/>
    <w:rsid w:val="00053056"/>
    <w:rsid w:val="00077E17"/>
    <w:rsid w:val="000C45A8"/>
    <w:rsid w:val="000E7FF5"/>
    <w:rsid w:val="001036E9"/>
    <w:rsid w:val="00122811"/>
    <w:rsid w:val="00153980"/>
    <w:rsid w:val="0019280F"/>
    <w:rsid w:val="001A5591"/>
    <w:rsid w:val="001E32B5"/>
    <w:rsid w:val="001E561B"/>
    <w:rsid w:val="00216394"/>
    <w:rsid w:val="00253AE0"/>
    <w:rsid w:val="0026245A"/>
    <w:rsid w:val="0027155B"/>
    <w:rsid w:val="0027758B"/>
    <w:rsid w:val="002802D3"/>
    <w:rsid w:val="00280BC4"/>
    <w:rsid w:val="00282475"/>
    <w:rsid w:val="00283BF3"/>
    <w:rsid w:val="002A3640"/>
    <w:rsid w:val="002A715C"/>
    <w:rsid w:val="002B7553"/>
    <w:rsid w:val="002D175E"/>
    <w:rsid w:val="00300705"/>
    <w:rsid w:val="003134EF"/>
    <w:rsid w:val="0032303E"/>
    <w:rsid w:val="00353777"/>
    <w:rsid w:val="00354160"/>
    <w:rsid w:val="003867D5"/>
    <w:rsid w:val="003D2DD2"/>
    <w:rsid w:val="00410E34"/>
    <w:rsid w:val="00457E06"/>
    <w:rsid w:val="0048134A"/>
    <w:rsid w:val="0048694F"/>
    <w:rsid w:val="00490E06"/>
    <w:rsid w:val="004B3CA7"/>
    <w:rsid w:val="004F667F"/>
    <w:rsid w:val="0050724F"/>
    <w:rsid w:val="005124B5"/>
    <w:rsid w:val="0052469C"/>
    <w:rsid w:val="0054657E"/>
    <w:rsid w:val="00564E7F"/>
    <w:rsid w:val="00574751"/>
    <w:rsid w:val="00584452"/>
    <w:rsid w:val="00591883"/>
    <w:rsid w:val="00592804"/>
    <w:rsid w:val="005C0661"/>
    <w:rsid w:val="005F7A4C"/>
    <w:rsid w:val="0060631C"/>
    <w:rsid w:val="006164D5"/>
    <w:rsid w:val="006228AE"/>
    <w:rsid w:val="006D3B2C"/>
    <w:rsid w:val="00720378"/>
    <w:rsid w:val="00721B76"/>
    <w:rsid w:val="00777A70"/>
    <w:rsid w:val="00792DA4"/>
    <w:rsid w:val="00811E6A"/>
    <w:rsid w:val="00814A74"/>
    <w:rsid w:val="00831DD6"/>
    <w:rsid w:val="008639EB"/>
    <w:rsid w:val="008E55B2"/>
    <w:rsid w:val="008F1116"/>
    <w:rsid w:val="009A1DBD"/>
    <w:rsid w:val="009D0E91"/>
    <w:rsid w:val="009E026C"/>
    <w:rsid w:val="00A14BB9"/>
    <w:rsid w:val="00A324F3"/>
    <w:rsid w:val="00A42828"/>
    <w:rsid w:val="00A773EE"/>
    <w:rsid w:val="00AA5349"/>
    <w:rsid w:val="00AA634D"/>
    <w:rsid w:val="00AE1E47"/>
    <w:rsid w:val="00AE7F7B"/>
    <w:rsid w:val="00B455C1"/>
    <w:rsid w:val="00B83BAC"/>
    <w:rsid w:val="00B85E73"/>
    <w:rsid w:val="00B96A5B"/>
    <w:rsid w:val="00BB758A"/>
    <w:rsid w:val="00BF0243"/>
    <w:rsid w:val="00C6271A"/>
    <w:rsid w:val="00D13D90"/>
    <w:rsid w:val="00D15493"/>
    <w:rsid w:val="00D56CF8"/>
    <w:rsid w:val="00D87101"/>
    <w:rsid w:val="00DB00F0"/>
    <w:rsid w:val="00DD7607"/>
    <w:rsid w:val="00DE2E84"/>
    <w:rsid w:val="00E156AB"/>
    <w:rsid w:val="00EC025C"/>
    <w:rsid w:val="00ED12F4"/>
    <w:rsid w:val="00ED2FD7"/>
    <w:rsid w:val="00EE6B0F"/>
    <w:rsid w:val="00F0227D"/>
    <w:rsid w:val="00F21083"/>
    <w:rsid w:val="00F21B67"/>
    <w:rsid w:val="00F858FC"/>
    <w:rsid w:val="00FA22EF"/>
    <w:rsid w:val="00FC7C72"/>
    <w:rsid w:val="00FF5531"/>
    <w:rsid w:val="32B246F7"/>
    <w:rsid w:val="3DDE8EC9"/>
    <w:rsid w:val="535EF64D"/>
    <w:rsid w:val="66B4A85F"/>
    <w:rsid w:val="70CAC18E"/>
    <w:rsid w:val="7E02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4978A"/>
  <w15:chartTrackingRefBased/>
  <w15:docId w15:val="{16720FB2-0488-4BE0-B068-B3E1C05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5E"/>
    <w:pPr>
      <w:spacing w:before="60" w:after="120" w:line="240" w:lineRule="auto"/>
    </w:pPr>
    <w:rPr>
      <w:rFonts w:ascii="Trebuchet MS" w:eastAsia="Times New Roman" w:hAnsi="Trebuchet MS" w:cs="Times New Roman"/>
      <w:bCs/>
      <w:lang w:val="en-CA"/>
    </w:rPr>
  </w:style>
  <w:style w:type="paragraph" w:styleId="Heading1">
    <w:name w:val="heading 1"/>
    <w:basedOn w:val="Normal"/>
    <w:next w:val="Normal"/>
    <w:link w:val="Heading1Char"/>
    <w:uiPriority w:val="9"/>
    <w:qFormat/>
    <w:rsid w:val="0052469C"/>
    <w:pPr>
      <w:keepNext/>
      <w:keepLines/>
      <w:spacing w:before="240"/>
      <w:outlineLvl w:val="0"/>
    </w:pPr>
    <w:rPr>
      <w:rFonts w:eastAsiaTheme="majorEastAsia" w:cstheme="majorBidi"/>
      <w:color w:val="44546A" w:themeColor="text2"/>
      <w:sz w:val="32"/>
      <w:szCs w:val="32"/>
    </w:rPr>
  </w:style>
  <w:style w:type="paragraph" w:styleId="Heading2">
    <w:name w:val="heading 2"/>
    <w:basedOn w:val="Normal"/>
    <w:next w:val="Normal"/>
    <w:link w:val="Heading2Char"/>
    <w:uiPriority w:val="9"/>
    <w:unhideWhenUsed/>
    <w:qFormat/>
    <w:rsid w:val="00122811"/>
    <w:pPr>
      <w:spacing w:before="180"/>
      <w:outlineLvl w:val="1"/>
    </w:pPr>
    <w:rPr>
      <w:b/>
    </w:rPr>
  </w:style>
  <w:style w:type="paragraph" w:styleId="Heading3">
    <w:name w:val="heading 3"/>
    <w:basedOn w:val="Normal"/>
    <w:next w:val="Normal"/>
    <w:link w:val="Heading3Char"/>
    <w:uiPriority w:val="9"/>
    <w:unhideWhenUsed/>
    <w:qFormat/>
    <w:rsid w:val="00122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3"/>
    <w:basedOn w:val="Normal"/>
    <w:link w:val="heading3Char0"/>
    <w:rsid w:val="00777A70"/>
    <w:rPr>
      <w:b/>
      <w:szCs w:val="20"/>
    </w:rPr>
  </w:style>
  <w:style w:type="table" w:styleId="TableGrid">
    <w:name w:val="Table Grid"/>
    <w:basedOn w:val="TableNormal"/>
    <w:rsid w:val="00777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2804"/>
    <w:pPr>
      <w:numPr>
        <w:numId w:val="14"/>
      </w:numPr>
      <w:contextualSpacing/>
    </w:pPr>
    <w:rPr>
      <w:szCs w:val="20"/>
      <w:lang w:val="en-US"/>
    </w:rPr>
  </w:style>
  <w:style w:type="character" w:customStyle="1" w:styleId="heading3Char0">
    <w:name w:val="heading3 Char"/>
    <w:basedOn w:val="DefaultParagraphFont"/>
    <w:link w:val="heading30"/>
    <w:rsid w:val="00777A70"/>
    <w:rPr>
      <w:rFonts w:ascii="Arial" w:eastAsia="Times New Roman" w:hAnsi="Arial" w:cs="Times New Roman"/>
      <w:b/>
      <w:sz w:val="20"/>
      <w:szCs w:val="20"/>
      <w:lang w:val="en-CA"/>
    </w:rPr>
  </w:style>
  <w:style w:type="paragraph" w:styleId="BalloonText">
    <w:name w:val="Balloon Text"/>
    <w:basedOn w:val="Normal"/>
    <w:link w:val="BalloonTextChar"/>
    <w:uiPriority w:val="99"/>
    <w:semiHidden/>
    <w:unhideWhenUsed/>
    <w:rsid w:val="00B83BA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83BAC"/>
    <w:rPr>
      <w:rFonts w:ascii="Lucida Grande" w:eastAsiaTheme="minorEastAsia" w:hAnsi="Lucida Grande" w:cs="Lucida Grande"/>
      <w:sz w:val="18"/>
      <w:szCs w:val="18"/>
      <w:lang w:val="en-CA"/>
    </w:rPr>
  </w:style>
  <w:style w:type="character" w:styleId="CommentReference">
    <w:name w:val="annotation reference"/>
    <w:basedOn w:val="DefaultParagraphFont"/>
    <w:uiPriority w:val="99"/>
    <w:semiHidden/>
    <w:unhideWhenUsed/>
    <w:rsid w:val="006D3B2C"/>
    <w:rPr>
      <w:sz w:val="16"/>
      <w:szCs w:val="16"/>
    </w:rPr>
  </w:style>
  <w:style w:type="paragraph" w:styleId="CommentText">
    <w:name w:val="annotation text"/>
    <w:basedOn w:val="Normal"/>
    <w:link w:val="CommentTextChar"/>
    <w:uiPriority w:val="99"/>
    <w:semiHidden/>
    <w:unhideWhenUsed/>
    <w:rsid w:val="006D3B2C"/>
    <w:rPr>
      <w:szCs w:val="20"/>
    </w:rPr>
  </w:style>
  <w:style w:type="character" w:customStyle="1" w:styleId="CommentTextChar">
    <w:name w:val="Comment Text Char"/>
    <w:basedOn w:val="DefaultParagraphFont"/>
    <w:link w:val="CommentText"/>
    <w:uiPriority w:val="99"/>
    <w:semiHidden/>
    <w:rsid w:val="006D3B2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D3B2C"/>
    <w:rPr>
      <w:b/>
      <w:bCs w:val="0"/>
    </w:rPr>
  </w:style>
  <w:style w:type="character" w:customStyle="1" w:styleId="CommentSubjectChar">
    <w:name w:val="Comment Subject Char"/>
    <w:basedOn w:val="CommentTextChar"/>
    <w:link w:val="CommentSubject"/>
    <w:uiPriority w:val="99"/>
    <w:semiHidden/>
    <w:rsid w:val="006D3B2C"/>
    <w:rPr>
      <w:rFonts w:ascii="Arial" w:eastAsia="Times New Roman" w:hAnsi="Arial" w:cs="Times New Roman"/>
      <w:b/>
      <w:bCs/>
      <w:sz w:val="20"/>
      <w:szCs w:val="20"/>
      <w:lang w:val="en-CA"/>
    </w:rPr>
  </w:style>
  <w:style w:type="paragraph" w:styleId="Revision">
    <w:name w:val="Revision"/>
    <w:hidden/>
    <w:uiPriority w:val="99"/>
    <w:semiHidden/>
    <w:rsid w:val="002A715C"/>
    <w:pPr>
      <w:spacing w:after="0" w:line="240" w:lineRule="auto"/>
    </w:pPr>
    <w:rPr>
      <w:rFonts w:ascii="Arial" w:eastAsia="Times New Roman" w:hAnsi="Arial" w:cs="Times New Roman"/>
      <w:sz w:val="20"/>
      <w:szCs w:val="24"/>
      <w:lang w:val="en-CA"/>
    </w:rPr>
  </w:style>
  <w:style w:type="character" w:customStyle="1" w:styleId="Heading2Char">
    <w:name w:val="Heading 2 Char"/>
    <w:basedOn w:val="DefaultParagraphFont"/>
    <w:link w:val="Heading2"/>
    <w:uiPriority w:val="9"/>
    <w:rsid w:val="00122811"/>
    <w:rPr>
      <w:rFonts w:ascii="Trebuchet MS" w:eastAsia="Times New Roman" w:hAnsi="Trebuchet MS" w:cs="Times New Roman"/>
      <w:b/>
      <w:bCs/>
      <w:lang w:val="en-CA"/>
    </w:rPr>
  </w:style>
  <w:style w:type="character" w:customStyle="1" w:styleId="normaltextrun">
    <w:name w:val="normaltextrun"/>
    <w:basedOn w:val="DefaultParagraphFont"/>
    <w:rsid w:val="003867D5"/>
  </w:style>
  <w:style w:type="character" w:styleId="Hyperlink">
    <w:name w:val="Hyperlink"/>
    <w:basedOn w:val="DefaultParagraphFont"/>
    <w:uiPriority w:val="99"/>
    <w:unhideWhenUsed/>
    <w:rsid w:val="00282475"/>
    <w:rPr>
      <w:color w:val="0563C1" w:themeColor="hyperlink"/>
      <w:u w:val="single"/>
    </w:rPr>
  </w:style>
  <w:style w:type="character" w:styleId="UnresolvedMention">
    <w:name w:val="Unresolved Mention"/>
    <w:basedOn w:val="DefaultParagraphFont"/>
    <w:uiPriority w:val="99"/>
    <w:semiHidden/>
    <w:unhideWhenUsed/>
    <w:rsid w:val="00282475"/>
    <w:rPr>
      <w:color w:val="605E5C"/>
      <w:shd w:val="clear" w:color="auto" w:fill="E1DFDD"/>
    </w:rPr>
  </w:style>
  <w:style w:type="paragraph" w:styleId="EndnoteText">
    <w:name w:val="endnote text"/>
    <w:basedOn w:val="Normal"/>
    <w:link w:val="EndnoteTextChar"/>
    <w:uiPriority w:val="99"/>
    <w:unhideWhenUsed/>
    <w:rsid w:val="00ED2FD7"/>
    <w:rPr>
      <w:szCs w:val="20"/>
    </w:rPr>
  </w:style>
  <w:style w:type="character" w:customStyle="1" w:styleId="EndnoteTextChar">
    <w:name w:val="Endnote Text Char"/>
    <w:basedOn w:val="DefaultParagraphFont"/>
    <w:link w:val="EndnoteText"/>
    <w:uiPriority w:val="99"/>
    <w:rsid w:val="00ED2FD7"/>
    <w:rPr>
      <w:rFonts w:ascii="Arial" w:eastAsia="Times New Roman" w:hAnsi="Arial" w:cs="Times New Roman"/>
      <w:sz w:val="20"/>
      <w:szCs w:val="20"/>
      <w:lang w:val="en-CA"/>
    </w:rPr>
  </w:style>
  <w:style w:type="character" w:styleId="EndnoteReference">
    <w:name w:val="endnote reference"/>
    <w:basedOn w:val="DefaultParagraphFont"/>
    <w:uiPriority w:val="99"/>
    <w:semiHidden/>
    <w:unhideWhenUsed/>
    <w:rsid w:val="00ED2FD7"/>
    <w:rPr>
      <w:vertAlign w:val="superscript"/>
    </w:rPr>
  </w:style>
  <w:style w:type="paragraph" w:styleId="FootnoteText">
    <w:name w:val="footnote text"/>
    <w:basedOn w:val="Normal"/>
    <w:link w:val="FootnoteTextChar"/>
    <w:uiPriority w:val="99"/>
    <w:semiHidden/>
    <w:unhideWhenUsed/>
    <w:rsid w:val="00ED2FD7"/>
    <w:rPr>
      <w:szCs w:val="20"/>
    </w:rPr>
  </w:style>
  <w:style w:type="character" w:customStyle="1" w:styleId="FootnoteTextChar">
    <w:name w:val="Footnote Text Char"/>
    <w:basedOn w:val="DefaultParagraphFont"/>
    <w:link w:val="FootnoteText"/>
    <w:uiPriority w:val="99"/>
    <w:semiHidden/>
    <w:rsid w:val="00ED2FD7"/>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ED2FD7"/>
    <w:rPr>
      <w:vertAlign w:val="superscript"/>
    </w:rPr>
  </w:style>
  <w:style w:type="paragraph" w:styleId="Header">
    <w:name w:val="header"/>
    <w:basedOn w:val="Normal"/>
    <w:link w:val="HeaderChar"/>
    <w:uiPriority w:val="99"/>
    <w:unhideWhenUsed/>
    <w:rsid w:val="00592804"/>
    <w:pPr>
      <w:tabs>
        <w:tab w:val="center" w:pos="4680"/>
        <w:tab w:val="right" w:pos="9360"/>
      </w:tabs>
    </w:pPr>
  </w:style>
  <w:style w:type="character" w:customStyle="1" w:styleId="HeaderChar">
    <w:name w:val="Header Char"/>
    <w:basedOn w:val="DefaultParagraphFont"/>
    <w:link w:val="Header"/>
    <w:uiPriority w:val="99"/>
    <w:rsid w:val="00592804"/>
    <w:rPr>
      <w:rFonts w:ascii="Arial" w:eastAsia="Times New Roman" w:hAnsi="Arial" w:cs="Times New Roman"/>
      <w:sz w:val="20"/>
      <w:szCs w:val="24"/>
      <w:lang w:val="en-CA"/>
    </w:rPr>
  </w:style>
  <w:style w:type="paragraph" w:styleId="Footer">
    <w:name w:val="footer"/>
    <w:basedOn w:val="Normal"/>
    <w:link w:val="FooterChar"/>
    <w:uiPriority w:val="99"/>
    <w:unhideWhenUsed/>
    <w:rsid w:val="00592804"/>
    <w:pPr>
      <w:tabs>
        <w:tab w:val="center" w:pos="4680"/>
        <w:tab w:val="right" w:pos="9360"/>
      </w:tabs>
    </w:pPr>
  </w:style>
  <w:style w:type="character" w:customStyle="1" w:styleId="FooterChar">
    <w:name w:val="Footer Char"/>
    <w:basedOn w:val="DefaultParagraphFont"/>
    <w:link w:val="Footer"/>
    <w:uiPriority w:val="99"/>
    <w:rsid w:val="00592804"/>
    <w:rPr>
      <w:rFonts w:ascii="Arial" w:eastAsia="Times New Roman" w:hAnsi="Arial" w:cs="Times New Roman"/>
      <w:sz w:val="20"/>
      <w:szCs w:val="24"/>
      <w:lang w:val="en-CA"/>
    </w:rPr>
  </w:style>
  <w:style w:type="character" w:customStyle="1" w:styleId="Heading1Char">
    <w:name w:val="Heading 1 Char"/>
    <w:basedOn w:val="DefaultParagraphFont"/>
    <w:link w:val="Heading1"/>
    <w:uiPriority w:val="9"/>
    <w:rsid w:val="0052469C"/>
    <w:rPr>
      <w:rFonts w:ascii="Trebuchet MS" w:eastAsiaTheme="majorEastAsia" w:hAnsi="Trebuchet MS" w:cstheme="majorBidi"/>
      <w:bCs/>
      <w:color w:val="44546A" w:themeColor="text2"/>
      <w:sz w:val="32"/>
      <w:szCs w:val="32"/>
      <w:lang w:val="en-CA"/>
    </w:rPr>
  </w:style>
  <w:style w:type="character" w:customStyle="1" w:styleId="Heading3Char">
    <w:name w:val="Heading 3 Char"/>
    <w:basedOn w:val="DefaultParagraphFont"/>
    <w:link w:val="Heading3"/>
    <w:uiPriority w:val="9"/>
    <w:rsid w:val="00122811"/>
    <w:rPr>
      <w:rFonts w:asciiTheme="majorHAnsi" w:eastAsiaTheme="majorEastAsia" w:hAnsiTheme="majorHAnsi" w:cstheme="majorBidi"/>
      <w:bCs/>
      <w:color w:val="1F4D78"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academic.utoronto.ca/academic-change/program-clos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pacademic.utoronto.ca/academic-change/major-mod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c.utoronto.ca/vpdean/programs-curriculum-over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academic.utoronto.ca/academic-change/program-closur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vpacademic.utoronto.ca/academic-change/academic-change-processes/changing-mode-of-deli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24B7A608A374AAF87E21A58FD40CD" ma:contentTypeVersion="7" ma:contentTypeDescription="Create a new document." ma:contentTypeScope="" ma:versionID="46c63419a6a4aec60e44d54a24f99b62">
  <xsd:schema xmlns:xsd="http://www.w3.org/2001/XMLSchema" xmlns:xs="http://www.w3.org/2001/XMLSchema" xmlns:p="http://schemas.microsoft.com/office/2006/metadata/properties" xmlns:ns2="8c40aa1f-aa5d-4094-b8f2-2016ec27ed30" xmlns:ns3="97d6a5e5-f77d-4c31-9e61-6e21c9611ed4" targetNamespace="http://schemas.microsoft.com/office/2006/metadata/properties" ma:root="true" ma:fieldsID="9f11f9ebe1f72c0a2994c0ae797a508c" ns2:_="" ns3:_="">
    <xsd:import namespace="8c40aa1f-aa5d-4094-b8f2-2016ec27ed30"/>
    <xsd:import namespace="97d6a5e5-f77d-4c31-9e61-6e21c9611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aa1f-aa5d-4094-b8f2-2016ec27e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6a5e5-f77d-4c31-9e61-6e21c9611e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D7384-B6FB-4040-BB59-1C5DDC45E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44947-2B7B-4B32-8953-2D975AE61E6A}">
  <ds:schemaRefs>
    <ds:schemaRef ds:uri="http://schemas.openxmlformats.org/officeDocument/2006/bibliography"/>
  </ds:schemaRefs>
</ds:datastoreItem>
</file>

<file path=customXml/itemProps3.xml><?xml version="1.0" encoding="utf-8"?>
<ds:datastoreItem xmlns:ds="http://schemas.openxmlformats.org/officeDocument/2006/customXml" ds:itemID="{362445BC-8063-45F2-888E-AA209212CBCE}">
  <ds:schemaRefs>
    <ds:schemaRef ds:uri="http://schemas.microsoft.com/sharepoint/v3/contenttype/forms"/>
  </ds:schemaRefs>
</ds:datastoreItem>
</file>

<file path=customXml/itemProps4.xml><?xml version="1.0" encoding="utf-8"?>
<ds:datastoreItem xmlns:ds="http://schemas.openxmlformats.org/officeDocument/2006/customXml" ds:itemID="{03CC0744-B2C7-4418-B09D-3662D7E2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aa1f-aa5d-4094-b8f2-2016ec27ed30"/>
    <ds:schemaRef ds:uri="97d6a5e5-f77d-4c31-9e61-6e21c9611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1</Words>
  <Characters>2514</Characters>
  <Application>Microsoft Office Word</Application>
  <DocSecurity>0</DocSecurity>
  <Lines>20</Lines>
  <Paragraphs>5</Paragraphs>
  <ScaleCrop>false</ScaleCrop>
  <Company>University of Toronto Scarborough</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udhry</dc:creator>
  <cp:keywords/>
  <dc:description/>
  <cp:lastModifiedBy>Nancy Masocco</cp:lastModifiedBy>
  <cp:revision>2</cp:revision>
  <dcterms:created xsi:type="dcterms:W3CDTF">2023-08-22T15:12:00Z</dcterms:created>
  <dcterms:modified xsi:type="dcterms:W3CDTF">2023-08-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4B7A608A374AAF87E21A58FD40CD</vt:lpwstr>
  </property>
</Properties>
</file>